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2C36E3" w14:textId="30C546CA" w:rsidR="00B56773" w:rsidRPr="009C18BA" w:rsidRDefault="00000000" w:rsidP="00F276C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572"/>
        <w:rPr>
          <w:rFonts w:ascii="Sarabun" w:eastAsia="Sarabun" w:hAnsi="Sarabun" w:cs="Sarabun"/>
          <w:b/>
          <w:color w:val="000000"/>
          <w:sz w:val="20"/>
          <w:szCs w:val="20"/>
        </w:rPr>
      </w:pPr>
      <w:r w:rsidRPr="009C18BA">
        <w:rPr>
          <w:rFonts w:ascii="Sarabun" w:eastAsia="Sarabun" w:hAnsi="Sarabun" w:cs="Sarabun"/>
          <w:b/>
          <w:color w:val="000000"/>
          <w:sz w:val="20"/>
          <w:szCs w:val="20"/>
        </w:rPr>
        <w:t>สถิติฐานความผิดคดีอาญา(คดี 4 กลุ่ม) หน่วยงาน สภ.</w:t>
      </w:r>
      <w:r w:rsidR="009C18BA" w:rsidRPr="009C18BA">
        <w:rPr>
          <w:rFonts w:ascii="Sarabun" w:eastAsia="Sarabun" w:hAnsi="Sarabun" w:cstheme="minorBidi" w:hint="cs"/>
          <w:b/>
          <w:color w:val="000000"/>
          <w:sz w:val="20"/>
          <w:szCs w:val="20"/>
          <w:cs/>
        </w:rPr>
        <w:t>อวน</w:t>
      </w:r>
      <w:r w:rsidRPr="009C18BA">
        <w:rPr>
          <w:rFonts w:ascii="Sarabun" w:eastAsia="Sarabun" w:hAnsi="Sarabun" w:cs="Sarabun"/>
          <w:b/>
          <w:color w:val="000000"/>
          <w:sz w:val="20"/>
          <w:szCs w:val="20"/>
        </w:rPr>
        <w:t xml:space="preserve"> ภ.จว.น่าน ภ.5 </w:t>
      </w:r>
    </w:p>
    <w:p w14:paraId="6B740091" w14:textId="77777777" w:rsidR="00F276C9" w:rsidRPr="00D4498B" w:rsidRDefault="00F276C9" w:rsidP="00D4498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Sarabun" w:eastAsia="Sarabun" w:hAnsi="Sarabun" w:cs="Sarabun"/>
          <w:b/>
          <w:color w:val="000000"/>
          <w:sz w:val="12"/>
          <w:szCs w:val="12"/>
        </w:rPr>
      </w:pPr>
    </w:p>
    <w:p w14:paraId="4F426347" w14:textId="2BD8B5E5" w:rsidR="00B56773" w:rsidRPr="00D4498B" w:rsidRDefault="003757E5" w:rsidP="003757E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158"/>
        <w:rPr>
          <w:rFonts w:ascii="Sarabun" w:eastAsia="Sarabun" w:hAnsi="Sarabun" w:cs="Sarabun"/>
          <w:color w:val="000000"/>
          <w:sz w:val="18"/>
          <w:szCs w:val="18"/>
        </w:rPr>
      </w:pPr>
      <w:r w:rsidRPr="00D4498B">
        <w:rPr>
          <w:rFonts w:ascii="Sarabun" w:eastAsia="Sarabun" w:hAnsi="Sarabun" w:cs="Sarabun"/>
          <w:color w:val="000000"/>
          <w:sz w:val="18"/>
          <w:szCs w:val="18"/>
        </w:rPr>
        <w:t xml:space="preserve">                                                                                      </w:t>
      </w:r>
      <w:r>
        <w:rPr>
          <w:rFonts w:ascii="Sarabun" w:eastAsia="Sarabun" w:hAnsi="Sarabun" w:cs="Sarabun"/>
          <w:color w:val="000000"/>
          <w:sz w:val="18"/>
          <w:szCs w:val="18"/>
        </w:rPr>
        <w:t xml:space="preserve">  </w:t>
      </w:r>
      <w:r w:rsidR="00F276C9" w:rsidRPr="00D4498B">
        <w:rPr>
          <w:rFonts w:ascii="Sarabun" w:eastAsia="Sarabun" w:hAnsi="Sarabun" w:cs="Sarabun"/>
          <w:color w:val="000000"/>
          <w:sz w:val="18"/>
          <w:szCs w:val="18"/>
        </w:rPr>
        <w:t xml:space="preserve">ตั้งแต่วันที่ 01 </w:t>
      </w:r>
      <w:r w:rsidR="00806304">
        <w:rPr>
          <w:rFonts w:asciiTheme="minorHAnsi" w:eastAsia="Sarabun" w:hAnsiTheme="minorHAnsi" w:cs="Angsana New" w:hint="cs"/>
          <w:color w:val="000000"/>
          <w:sz w:val="18"/>
          <w:szCs w:val="18"/>
          <w:cs/>
        </w:rPr>
        <w:t xml:space="preserve">มีนาคม </w:t>
      </w:r>
      <w:r w:rsidR="00F276C9" w:rsidRPr="00D4498B">
        <w:rPr>
          <w:rFonts w:ascii="Sarabun" w:eastAsia="Sarabun" w:hAnsi="Sarabun" w:cs="Sarabun"/>
          <w:color w:val="000000"/>
          <w:sz w:val="18"/>
          <w:szCs w:val="18"/>
        </w:rPr>
        <w:t>256</w:t>
      </w:r>
      <w:r w:rsidR="005814F3">
        <w:rPr>
          <w:rFonts w:ascii="Sarabun" w:eastAsia="Sarabun" w:hAnsi="Sarabun" w:cs="Sarabun"/>
          <w:color w:val="000000"/>
          <w:sz w:val="18"/>
          <w:szCs w:val="18"/>
        </w:rPr>
        <w:t>8</w:t>
      </w:r>
      <w:r w:rsidR="00B86700" w:rsidRPr="00D4498B">
        <w:rPr>
          <w:rFonts w:ascii="Sarabun" w:eastAsia="Sarabun" w:hAnsi="Sarabun" w:cs="Sarabun"/>
          <w:color w:val="000000"/>
          <w:sz w:val="18"/>
          <w:szCs w:val="18"/>
        </w:rPr>
        <w:t xml:space="preserve">   </w:t>
      </w:r>
      <w:r w:rsidR="00F276C9" w:rsidRPr="00D4498B">
        <w:rPr>
          <w:rFonts w:ascii="Sarabun" w:eastAsia="Sarabun" w:hAnsi="Sarabun" w:cs="Sarabun"/>
          <w:color w:val="000000"/>
          <w:sz w:val="18"/>
          <w:szCs w:val="18"/>
        </w:rPr>
        <w:t xml:space="preserve"> ถึง </w:t>
      </w:r>
      <w:r w:rsidR="00577701">
        <w:rPr>
          <w:rFonts w:ascii="Sarabun" w:eastAsia="Sarabun" w:hAnsi="Sarabun" w:cs="Sarabun"/>
          <w:color w:val="000000"/>
          <w:sz w:val="18"/>
          <w:szCs w:val="18"/>
        </w:rPr>
        <w:t>28</w:t>
      </w:r>
      <w:r w:rsidR="00286D2E">
        <w:rPr>
          <w:rFonts w:ascii="Sarabun" w:eastAsia="Sarabun" w:hAnsi="Sarabun" w:cs="Sarabun"/>
          <w:color w:val="000000"/>
          <w:sz w:val="18"/>
          <w:szCs w:val="18"/>
        </w:rPr>
        <w:t xml:space="preserve"> </w:t>
      </w:r>
      <w:r w:rsidR="00806304">
        <w:rPr>
          <w:rFonts w:asciiTheme="minorHAnsi" w:eastAsia="Sarabun" w:hAnsiTheme="minorHAnsi" w:cstheme="minorBidi" w:hint="cs"/>
          <w:color w:val="000000"/>
          <w:sz w:val="18"/>
          <w:szCs w:val="18"/>
          <w:cs/>
        </w:rPr>
        <w:t>มีนาคม</w:t>
      </w:r>
      <w:r w:rsidR="00F276C9" w:rsidRPr="00D4498B">
        <w:rPr>
          <w:rFonts w:ascii="Sarabun" w:eastAsia="Sarabun" w:hAnsi="Sarabun" w:cs="Sarabun"/>
          <w:color w:val="000000"/>
          <w:sz w:val="18"/>
          <w:szCs w:val="18"/>
        </w:rPr>
        <w:t xml:space="preserve"> 256</w:t>
      </w:r>
      <w:r w:rsidR="005814F3">
        <w:rPr>
          <w:rFonts w:ascii="Sarabun" w:eastAsia="Sarabun" w:hAnsi="Sarabun" w:cs="Sarabun"/>
          <w:color w:val="000000"/>
          <w:sz w:val="18"/>
          <w:szCs w:val="18"/>
        </w:rPr>
        <w:t>8</w:t>
      </w:r>
      <w:r w:rsidR="00F276C9" w:rsidRPr="00D4498B">
        <w:rPr>
          <w:rFonts w:ascii="Sarabun" w:eastAsia="Sarabun" w:hAnsi="Sarabun" w:cs="Sarabun"/>
          <w:color w:val="000000"/>
          <w:sz w:val="18"/>
          <w:szCs w:val="18"/>
        </w:rPr>
        <w:t xml:space="preserve"> </w:t>
      </w:r>
      <w:r w:rsidR="00B86700" w:rsidRPr="00D4498B">
        <w:rPr>
          <w:rFonts w:ascii="Sarabun" w:eastAsia="Sarabun" w:hAnsi="Sarabun" w:cs="Sarabun"/>
          <w:color w:val="000000"/>
          <w:sz w:val="18"/>
          <w:szCs w:val="18"/>
        </w:rPr>
        <w:t xml:space="preserve">             </w:t>
      </w:r>
      <w:r>
        <w:rPr>
          <w:rFonts w:ascii="Sarabun" w:eastAsia="Sarabun" w:hAnsi="Sarabun" w:cs="Sarabun"/>
          <w:color w:val="000000"/>
          <w:sz w:val="18"/>
          <w:szCs w:val="18"/>
        </w:rPr>
        <w:t xml:space="preserve">                                                                            </w:t>
      </w:r>
      <w:r w:rsidR="00B86700" w:rsidRPr="00D4498B">
        <w:rPr>
          <w:rFonts w:ascii="Sarabun" w:eastAsia="Sarabun" w:hAnsi="Sarabun" w:cs="Sarabun"/>
          <w:color w:val="000000"/>
          <w:sz w:val="18"/>
          <w:szCs w:val="18"/>
        </w:rPr>
        <w:t xml:space="preserve"> </w:t>
      </w:r>
      <w:r>
        <w:rPr>
          <w:rFonts w:ascii="Sarabun" w:eastAsia="Sarabun" w:hAnsi="Sarabun" w:cs="Sarabun"/>
          <w:color w:val="000000"/>
          <w:sz w:val="18"/>
          <w:szCs w:val="18"/>
        </w:rPr>
        <w:t xml:space="preserve">       </w:t>
      </w:r>
      <w:r w:rsidR="00D61BA6">
        <w:rPr>
          <w:rFonts w:ascii="Sarabun" w:eastAsia="Sarabun" w:hAnsi="Sarabun" w:cs="Sarabun"/>
          <w:color w:val="000000"/>
          <w:sz w:val="18"/>
          <w:szCs w:val="18"/>
        </w:rPr>
        <w:t xml:space="preserve">      </w:t>
      </w:r>
      <w:r>
        <w:rPr>
          <w:rFonts w:ascii="Sarabun" w:eastAsia="Sarabun" w:hAnsi="Sarabun" w:cs="Sarabun"/>
          <w:color w:val="000000"/>
          <w:sz w:val="18"/>
          <w:szCs w:val="18"/>
        </w:rPr>
        <w:t xml:space="preserve">      </w:t>
      </w:r>
      <w:r w:rsidR="00B86700" w:rsidRPr="00D4498B">
        <w:rPr>
          <w:rFonts w:ascii="Sarabun" w:eastAsia="Sarabun" w:hAnsi="Sarabun" w:cs="Sarabun"/>
          <w:color w:val="000000"/>
          <w:sz w:val="18"/>
          <w:szCs w:val="18"/>
        </w:rPr>
        <w:t xml:space="preserve"> </w:t>
      </w:r>
      <w:r w:rsidR="00F276C9" w:rsidRPr="00D4498B">
        <w:rPr>
          <w:rFonts w:ascii="Sarabun" w:eastAsia="Sarabun" w:hAnsi="Sarabun" w:cs="Sarabun"/>
          <w:color w:val="000000"/>
          <w:sz w:val="18"/>
          <w:szCs w:val="18"/>
        </w:rPr>
        <w:t xml:space="preserve">   จำนวนคดีที่รับคำร้องทุกข์</w:t>
      </w:r>
      <w:r>
        <w:rPr>
          <w:rFonts w:ascii="Sarabun" w:eastAsia="Sarabun" w:hAnsi="Sarabun" w:cs="Sarabun"/>
          <w:color w:val="000000"/>
          <w:sz w:val="18"/>
          <w:szCs w:val="18"/>
        </w:rPr>
        <w:t xml:space="preserve">      </w:t>
      </w:r>
      <w:r w:rsidR="00F276C9" w:rsidRPr="00D4498B">
        <w:rPr>
          <w:rFonts w:ascii="Sarabun" w:eastAsia="Sarabun" w:hAnsi="Sarabun" w:cs="Sarabun"/>
          <w:color w:val="000000"/>
          <w:sz w:val="18"/>
          <w:szCs w:val="18"/>
        </w:rPr>
        <w:t xml:space="preserve"> </w:t>
      </w:r>
      <w:r>
        <w:rPr>
          <w:rFonts w:ascii="Sarabun" w:eastAsia="Sarabun" w:hAnsi="Sarabun" w:cs="Sarabun"/>
          <w:color w:val="000000"/>
          <w:sz w:val="18"/>
          <w:szCs w:val="18"/>
        </w:rPr>
        <w:t xml:space="preserve">  </w:t>
      </w:r>
      <w:r w:rsidR="00B86700" w:rsidRPr="00D4498B">
        <w:rPr>
          <w:rFonts w:ascii="Sarabun" w:eastAsia="Sarabun" w:hAnsi="Sarabun" w:cs="Sarabun"/>
          <w:color w:val="000000"/>
          <w:sz w:val="18"/>
          <w:szCs w:val="18"/>
        </w:rPr>
        <w:t xml:space="preserve">     </w:t>
      </w:r>
      <w:r w:rsidR="00806304">
        <w:rPr>
          <w:rFonts w:ascii="Sarabun" w:eastAsia="Sarabun" w:hAnsi="Sarabun" w:cs="Sarabun"/>
          <w:color w:val="000000"/>
          <w:sz w:val="18"/>
          <w:szCs w:val="18"/>
        </w:rPr>
        <w:t>6</w:t>
      </w:r>
      <w:r w:rsidR="00F276C9" w:rsidRPr="00D4498B">
        <w:rPr>
          <w:rFonts w:ascii="Sarabun" w:eastAsia="Sarabun" w:hAnsi="Sarabun" w:cs="Sarabun"/>
          <w:color w:val="000000"/>
          <w:sz w:val="18"/>
          <w:szCs w:val="18"/>
        </w:rPr>
        <w:t xml:space="preserve"> </w:t>
      </w:r>
      <w:r w:rsidR="00B86700" w:rsidRPr="00D4498B">
        <w:rPr>
          <w:rFonts w:ascii="Sarabun" w:eastAsia="Sarabun" w:hAnsi="Sarabun" w:cs="Sarabun"/>
          <w:color w:val="000000"/>
          <w:sz w:val="18"/>
          <w:szCs w:val="18"/>
        </w:rPr>
        <w:t xml:space="preserve">  </w:t>
      </w:r>
      <w:r>
        <w:rPr>
          <w:rFonts w:ascii="Sarabun" w:eastAsia="Sarabun" w:hAnsi="Sarabun" w:cs="Sarabun"/>
          <w:color w:val="000000"/>
          <w:sz w:val="18"/>
          <w:szCs w:val="18"/>
        </w:rPr>
        <w:t xml:space="preserve">  </w:t>
      </w:r>
      <w:r w:rsidR="00B86700" w:rsidRPr="00D4498B">
        <w:rPr>
          <w:rFonts w:ascii="Sarabun" w:eastAsia="Sarabun" w:hAnsi="Sarabun" w:cs="Sarabun"/>
          <w:color w:val="000000"/>
          <w:sz w:val="18"/>
          <w:szCs w:val="18"/>
        </w:rPr>
        <w:t xml:space="preserve">     </w:t>
      </w:r>
      <w:r>
        <w:rPr>
          <w:rFonts w:ascii="Sarabun" w:eastAsia="Sarabun" w:hAnsi="Sarabun" w:cs="Sarabun"/>
          <w:color w:val="000000"/>
          <w:sz w:val="18"/>
          <w:szCs w:val="18"/>
        </w:rPr>
        <w:t xml:space="preserve">    </w:t>
      </w:r>
      <w:r w:rsidR="00F276C9" w:rsidRPr="00D4498B">
        <w:rPr>
          <w:rFonts w:ascii="Sarabun" w:eastAsia="Sarabun" w:hAnsi="Sarabun" w:cs="Sarabun"/>
          <w:color w:val="000000"/>
          <w:sz w:val="18"/>
          <w:szCs w:val="18"/>
        </w:rPr>
        <w:t xml:space="preserve">คดี </w:t>
      </w:r>
      <w:r w:rsidR="00B86700" w:rsidRPr="00D4498B">
        <w:rPr>
          <w:rFonts w:ascii="Sarabun" w:eastAsia="Sarabun" w:hAnsi="Sarabun" w:cs="Sarabun"/>
          <w:color w:val="000000"/>
          <w:sz w:val="18"/>
          <w:szCs w:val="18"/>
        </w:rPr>
        <w:t xml:space="preserve">             </w:t>
      </w:r>
      <w:r w:rsidR="00F276C9" w:rsidRPr="00D4498B">
        <w:rPr>
          <w:rFonts w:ascii="Sarabun" w:eastAsia="Sarabun" w:hAnsi="Sarabun" w:cs="Sarabun"/>
          <w:color w:val="000000"/>
          <w:sz w:val="18"/>
          <w:szCs w:val="18"/>
        </w:rPr>
        <w:t xml:space="preserve">จับกุมได้ </w:t>
      </w:r>
      <w:r w:rsidR="00B86700" w:rsidRPr="00D4498B">
        <w:rPr>
          <w:rFonts w:ascii="Sarabun" w:eastAsia="Sarabun" w:hAnsi="Sarabun" w:cs="Sarabun"/>
          <w:color w:val="000000"/>
          <w:sz w:val="18"/>
          <w:szCs w:val="18"/>
        </w:rPr>
        <w:t xml:space="preserve">  </w:t>
      </w:r>
      <w:r>
        <w:rPr>
          <w:rFonts w:ascii="Sarabun" w:eastAsia="Sarabun" w:hAnsi="Sarabun" w:cs="Sarabun"/>
          <w:color w:val="000000"/>
          <w:sz w:val="18"/>
          <w:szCs w:val="18"/>
        </w:rPr>
        <w:t xml:space="preserve">        </w:t>
      </w:r>
      <w:r w:rsidR="00B86700" w:rsidRPr="00D4498B">
        <w:rPr>
          <w:rFonts w:ascii="Sarabun" w:eastAsia="Sarabun" w:hAnsi="Sarabun" w:cs="Sarabun"/>
          <w:color w:val="000000"/>
          <w:sz w:val="18"/>
          <w:szCs w:val="18"/>
        </w:rPr>
        <w:t xml:space="preserve">  </w:t>
      </w:r>
      <w:r w:rsidR="00806304">
        <w:rPr>
          <w:rFonts w:ascii="Sarabun" w:eastAsia="Sarabun" w:hAnsi="Sarabun" w:cs="Sarabun"/>
          <w:color w:val="000000"/>
          <w:sz w:val="18"/>
          <w:szCs w:val="18"/>
        </w:rPr>
        <w:t>5</w:t>
      </w:r>
      <w:r w:rsidR="00B86700" w:rsidRPr="00D4498B">
        <w:rPr>
          <w:rFonts w:ascii="Sarabun" w:eastAsia="Sarabun" w:hAnsi="Sarabun" w:cs="Sarabun"/>
          <w:color w:val="000000"/>
          <w:sz w:val="18"/>
          <w:szCs w:val="18"/>
        </w:rPr>
        <w:t xml:space="preserve">   </w:t>
      </w:r>
      <w:r>
        <w:rPr>
          <w:rFonts w:ascii="Sarabun" w:eastAsia="Sarabun" w:hAnsi="Sarabun" w:cs="Sarabun"/>
          <w:color w:val="000000"/>
          <w:sz w:val="18"/>
          <w:szCs w:val="18"/>
        </w:rPr>
        <w:t xml:space="preserve">       </w:t>
      </w:r>
      <w:r w:rsidR="00B86700" w:rsidRPr="00D4498B">
        <w:rPr>
          <w:rFonts w:ascii="Sarabun" w:eastAsia="Sarabun" w:hAnsi="Sarabun" w:cs="Sarabun"/>
          <w:color w:val="000000"/>
          <w:sz w:val="18"/>
          <w:szCs w:val="18"/>
        </w:rPr>
        <w:t xml:space="preserve">  </w:t>
      </w:r>
      <w:r w:rsidR="00F276C9" w:rsidRPr="00D4498B">
        <w:rPr>
          <w:rFonts w:ascii="Sarabun" w:eastAsia="Sarabun" w:hAnsi="Sarabun" w:cs="Sarabun"/>
          <w:color w:val="000000"/>
          <w:sz w:val="18"/>
          <w:szCs w:val="18"/>
        </w:rPr>
        <w:t xml:space="preserve"> คดี</w:t>
      </w:r>
    </w:p>
    <w:tbl>
      <w:tblPr>
        <w:tblStyle w:val="a5"/>
        <w:tblW w:w="16537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818"/>
        <w:gridCol w:w="850"/>
        <w:gridCol w:w="851"/>
        <w:gridCol w:w="757"/>
        <w:gridCol w:w="993"/>
        <w:gridCol w:w="662"/>
        <w:gridCol w:w="330"/>
        <w:gridCol w:w="330"/>
        <w:gridCol w:w="897"/>
        <w:gridCol w:w="3260"/>
        <w:gridCol w:w="810"/>
        <w:gridCol w:w="993"/>
        <w:gridCol w:w="993"/>
        <w:gridCol w:w="993"/>
      </w:tblGrid>
      <w:tr w:rsidR="00B56773" w:rsidRPr="00B86700" w14:paraId="663830C7" w14:textId="77777777" w:rsidTr="00B86700">
        <w:trPr>
          <w:trHeight w:val="257"/>
        </w:trPr>
        <w:tc>
          <w:tcPr>
            <w:tcW w:w="3818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E77934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ประเภทความผิด </w:t>
            </w:r>
          </w:p>
        </w:tc>
        <w:tc>
          <w:tcPr>
            <w:tcW w:w="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2194A3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รับแจ้ง </w:t>
            </w:r>
          </w:p>
        </w:tc>
        <w:tc>
          <w:tcPr>
            <w:tcW w:w="16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4FF567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จำนวนจับกุม </w:t>
            </w:r>
          </w:p>
        </w:tc>
        <w:tc>
          <w:tcPr>
            <w:tcW w:w="9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862F21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เป้าหมาย 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CB0676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>ผลปฎิบัติ (%)</w:t>
            </w:r>
          </w:p>
        </w:tc>
        <w:tc>
          <w:tcPr>
            <w:tcW w:w="1227" w:type="dxa"/>
            <w:gridSpan w:val="2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C3D847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9" w:lineRule="auto"/>
              <w:ind w:left="-19" w:right="-51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อัตราความผิด ต่อประชากรแสน </w:t>
            </w:r>
          </w:p>
        </w:tc>
        <w:tc>
          <w:tcPr>
            <w:tcW w:w="326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4CD57E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ประเภทความผิด </w:t>
            </w: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A6F101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รับแจ้ง </w:t>
            </w:r>
          </w:p>
        </w:tc>
        <w:tc>
          <w:tcPr>
            <w:tcW w:w="2979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788FFB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>จับกุม</w:t>
            </w:r>
          </w:p>
        </w:tc>
      </w:tr>
      <w:tr w:rsidR="00B56773" w:rsidRPr="00B86700" w14:paraId="3F95048F" w14:textId="77777777" w:rsidTr="00B86700">
        <w:trPr>
          <w:trHeight w:val="20"/>
        </w:trPr>
        <w:tc>
          <w:tcPr>
            <w:tcW w:w="381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B41CA9" w14:textId="77777777" w:rsidR="00B56773" w:rsidRPr="00B86700" w:rsidRDefault="00B567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</w:p>
        </w:tc>
        <w:tc>
          <w:tcPr>
            <w:tcW w:w="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BC4C1F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319"/>
              <w:jc w:val="right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คดี </w:t>
            </w:r>
          </w:p>
        </w:tc>
        <w:tc>
          <w:tcPr>
            <w:tcW w:w="8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C11B1A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319"/>
              <w:jc w:val="right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คดี </w:t>
            </w:r>
          </w:p>
        </w:tc>
        <w:tc>
          <w:tcPr>
            <w:tcW w:w="7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39861F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คน </w:t>
            </w:r>
          </w:p>
        </w:tc>
        <w:tc>
          <w:tcPr>
            <w:tcW w:w="9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DB0649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(%) </w:t>
            </w:r>
          </w:p>
        </w:tc>
        <w:tc>
          <w:tcPr>
            <w:tcW w:w="992" w:type="dxa"/>
            <w:gridSpan w:val="2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8D131B" w14:textId="77777777" w:rsidR="00B56773" w:rsidRPr="00B86700" w:rsidRDefault="00B567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</w:p>
        </w:tc>
        <w:tc>
          <w:tcPr>
            <w:tcW w:w="1227" w:type="dxa"/>
            <w:gridSpan w:val="2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22E4EC" w14:textId="77777777" w:rsidR="00B56773" w:rsidRPr="00B86700" w:rsidRDefault="00B567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</w:p>
        </w:tc>
        <w:tc>
          <w:tcPr>
            <w:tcW w:w="32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B52426" w14:textId="77777777" w:rsidR="00B56773" w:rsidRPr="00B86700" w:rsidRDefault="00B567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38ADBA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319"/>
              <w:jc w:val="right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คดี </w:t>
            </w:r>
          </w:p>
        </w:tc>
        <w:tc>
          <w:tcPr>
            <w:tcW w:w="9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6DB64D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319"/>
              <w:jc w:val="right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คดี </w:t>
            </w:r>
          </w:p>
        </w:tc>
        <w:tc>
          <w:tcPr>
            <w:tcW w:w="9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F77A05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คน </w:t>
            </w:r>
          </w:p>
        </w:tc>
        <w:tc>
          <w:tcPr>
            <w:tcW w:w="9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10E7AF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>ร้อยละ</w:t>
            </w:r>
          </w:p>
        </w:tc>
      </w:tr>
      <w:tr w:rsidR="00B56773" w:rsidRPr="00B86700" w14:paraId="44C42C73" w14:textId="77777777" w:rsidTr="00B86700">
        <w:trPr>
          <w:trHeight w:val="143"/>
        </w:trPr>
        <w:tc>
          <w:tcPr>
            <w:tcW w:w="38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DCAF93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2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1. ฐานความผิดเกี่ยวกับชีวิต ร่างกาย และเพศ (ภาพรวม)* </w:t>
            </w:r>
          </w:p>
        </w:tc>
        <w:tc>
          <w:tcPr>
            <w:tcW w:w="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487B22" w14:textId="2F89D213" w:rsidR="00B56773" w:rsidRPr="00B86700" w:rsidRDefault="007863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>
              <w:rPr>
                <w:rFonts w:ascii="Sarabun" w:eastAsia="Sarabun" w:hAnsi="Sarabun" w:cs="Sarabun"/>
                <w:color w:val="000000"/>
                <w:sz w:val="12"/>
                <w:szCs w:val="12"/>
              </w:rPr>
              <w:t>0</w:t>
            </w: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8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A8B44C" w14:textId="0167064B" w:rsidR="00B56773" w:rsidRPr="00B86700" w:rsidRDefault="007863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>
              <w:rPr>
                <w:rFonts w:ascii="Sarabun" w:eastAsia="Sarabun" w:hAnsi="Sarabun" w:cs="Sarabun"/>
                <w:color w:val="000000"/>
                <w:sz w:val="12"/>
                <w:szCs w:val="12"/>
              </w:rPr>
              <w:t>0</w:t>
            </w: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19A5A6" w14:textId="210950B2" w:rsidR="00B56773" w:rsidRPr="00B86700" w:rsidRDefault="007863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>
              <w:rPr>
                <w:rFonts w:ascii="Sarabun" w:eastAsia="Sarabun" w:hAnsi="Sarabun" w:cs="Sarabun"/>
                <w:color w:val="000000"/>
                <w:sz w:val="12"/>
                <w:szCs w:val="12"/>
              </w:rPr>
              <w:t>0</w:t>
            </w: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9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F48335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100.00 </w:t>
            </w:r>
          </w:p>
        </w:tc>
        <w:tc>
          <w:tcPr>
            <w:tcW w:w="992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5A610B" w14:textId="410F992F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0.00 </w:t>
            </w:r>
          </w:p>
        </w:tc>
        <w:tc>
          <w:tcPr>
            <w:tcW w:w="1227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49C633" w14:textId="73D3EAED" w:rsidR="00B56773" w:rsidRPr="00B86700" w:rsidRDefault="002310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>
              <w:rPr>
                <w:rFonts w:ascii="Sarabun" w:eastAsia="Sarabun" w:hAnsi="Sarabun" w:cs="Sarabun"/>
                <w:color w:val="000000"/>
                <w:sz w:val="12"/>
                <w:szCs w:val="12"/>
              </w:rPr>
              <w:t>0</w:t>
            </w: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>.</w:t>
            </w:r>
            <w:r>
              <w:rPr>
                <w:rFonts w:ascii="Sarabun" w:eastAsia="Sarabun" w:hAnsi="Sarabun" w:cs="Sarabun"/>
                <w:color w:val="000000"/>
                <w:sz w:val="12"/>
                <w:szCs w:val="12"/>
              </w:rPr>
              <w:t>00</w:t>
            </w: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3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457F40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4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3. ฐานความผิดพิเศษ(ต่อ) </w:t>
            </w: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2F833C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0 </w:t>
            </w:r>
          </w:p>
        </w:tc>
        <w:tc>
          <w:tcPr>
            <w:tcW w:w="9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CA4520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0 </w:t>
            </w:r>
          </w:p>
        </w:tc>
        <w:tc>
          <w:tcPr>
            <w:tcW w:w="9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CABC88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0 </w:t>
            </w:r>
          </w:p>
        </w:tc>
        <w:tc>
          <w:tcPr>
            <w:tcW w:w="9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AF9A6E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>0.00</w:t>
            </w:r>
          </w:p>
        </w:tc>
      </w:tr>
      <w:tr w:rsidR="00B56773" w:rsidRPr="00B86700" w14:paraId="7D8EC1A2" w14:textId="77777777" w:rsidTr="00B86700">
        <w:trPr>
          <w:trHeight w:val="449"/>
        </w:trPr>
        <w:tc>
          <w:tcPr>
            <w:tcW w:w="3818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EA2459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2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1.1 ฆ่าผู้อื่น </w:t>
            </w:r>
          </w:p>
          <w:p w14:paraId="15814BBE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ind w:left="32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1.2 ทำร้ายผู้อื่นถึงแก่ความตาย </w:t>
            </w:r>
          </w:p>
          <w:p w14:paraId="1C437099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ind w:left="32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1.3 พยายามฆ่า </w:t>
            </w:r>
          </w:p>
          <w:p w14:paraId="62435660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8" w:line="240" w:lineRule="auto"/>
              <w:ind w:left="32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1.4 ทำร้ายร่างกาย </w:t>
            </w:r>
          </w:p>
          <w:p w14:paraId="4C5594F0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8" w:line="240" w:lineRule="auto"/>
              <w:ind w:left="32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1.5 ข่มขืนกระทำชำเรา </w:t>
            </w:r>
          </w:p>
          <w:p w14:paraId="0A3FA2E4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8" w:line="240" w:lineRule="auto"/>
              <w:ind w:left="32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1.6 อื่นๆ </w:t>
            </w:r>
          </w:p>
        </w:tc>
        <w:tc>
          <w:tcPr>
            <w:tcW w:w="85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58C74A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0 </w:t>
            </w:r>
          </w:p>
          <w:p w14:paraId="56E24024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0 </w:t>
            </w:r>
          </w:p>
          <w:p w14:paraId="40C39240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0 </w:t>
            </w:r>
          </w:p>
          <w:p w14:paraId="29CE6DAE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8"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0 </w:t>
            </w:r>
          </w:p>
          <w:p w14:paraId="6F526A2D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8"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0 </w:t>
            </w:r>
          </w:p>
          <w:p w14:paraId="47C02281" w14:textId="5519178C" w:rsidR="00B56773" w:rsidRPr="00B86700" w:rsidRDefault="007863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8"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>
              <w:rPr>
                <w:rFonts w:ascii="Sarabun" w:eastAsia="Sarabun" w:hAnsi="Sarabun" w:cs="Sarabun"/>
                <w:color w:val="000000"/>
                <w:sz w:val="12"/>
                <w:szCs w:val="12"/>
              </w:rPr>
              <w:t>0</w:t>
            </w: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85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F886E8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0 </w:t>
            </w:r>
          </w:p>
          <w:p w14:paraId="495C362B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0 </w:t>
            </w:r>
          </w:p>
          <w:p w14:paraId="7196D8D3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0 </w:t>
            </w:r>
          </w:p>
          <w:p w14:paraId="43090240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8"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0 </w:t>
            </w:r>
          </w:p>
          <w:p w14:paraId="4BA824CB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8"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0 </w:t>
            </w:r>
          </w:p>
          <w:p w14:paraId="0C986DE5" w14:textId="3F37B617" w:rsidR="00B56773" w:rsidRPr="00B86700" w:rsidRDefault="007863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8"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>
              <w:rPr>
                <w:rFonts w:ascii="Sarabun" w:eastAsia="Sarabun" w:hAnsi="Sarabun" w:cs="Sarabun"/>
                <w:color w:val="000000"/>
                <w:sz w:val="12"/>
                <w:szCs w:val="12"/>
              </w:rPr>
              <w:t>0</w:t>
            </w: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757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BC9E1E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0 </w:t>
            </w:r>
          </w:p>
          <w:p w14:paraId="350ABA05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0 </w:t>
            </w:r>
          </w:p>
          <w:p w14:paraId="778F127A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0 </w:t>
            </w:r>
          </w:p>
          <w:p w14:paraId="46C4C928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8"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0 </w:t>
            </w:r>
          </w:p>
          <w:p w14:paraId="0665E0AC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8"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0 </w:t>
            </w:r>
          </w:p>
          <w:p w14:paraId="0D68D17F" w14:textId="67CE8412" w:rsidR="00B56773" w:rsidRPr="00B86700" w:rsidRDefault="007863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8"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>
              <w:rPr>
                <w:rFonts w:ascii="Sarabun" w:eastAsia="Sarabun" w:hAnsi="Sarabun" w:cs="Sarabun"/>
                <w:color w:val="000000"/>
                <w:sz w:val="12"/>
                <w:szCs w:val="12"/>
              </w:rPr>
              <w:t>0</w:t>
            </w: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993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39B2A8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0.00 </w:t>
            </w:r>
          </w:p>
          <w:p w14:paraId="05878F62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0.00 </w:t>
            </w:r>
          </w:p>
          <w:p w14:paraId="3C94467E" w14:textId="4D4FFE07" w:rsidR="00B56773" w:rsidRPr="00B86700" w:rsidRDefault="002310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>
              <w:rPr>
                <w:rFonts w:ascii="Sarabun" w:eastAsia="Sarabun" w:hAnsi="Sarabun" w:cs="Sarabun"/>
                <w:color w:val="000000"/>
                <w:sz w:val="12"/>
                <w:szCs w:val="12"/>
              </w:rPr>
              <w:t>10</w:t>
            </w: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0.00 </w:t>
            </w:r>
          </w:p>
          <w:p w14:paraId="1F6129D7" w14:textId="13DE96A5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8"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0.00 </w:t>
            </w:r>
          </w:p>
          <w:p w14:paraId="6D8EDD51" w14:textId="5E28DC42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8"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0.00 </w:t>
            </w:r>
          </w:p>
          <w:p w14:paraId="1CCD5FD1" w14:textId="1064D86F" w:rsidR="00B56773" w:rsidRPr="00B86700" w:rsidRDefault="002310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8"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>
              <w:rPr>
                <w:rFonts w:ascii="Sarabun" w:eastAsia="Sarabun" w:hAnsi="Sarabun" w:cs="Sarabun"/>
                <w:color w:val="000000"/>
                <w:sz w:val="12"/>
                <w:szCs w:val="12"/>
              </w:rPr>
              <w:t>10</w:t>
            </w: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0.00 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E1A447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0.00 </w:t>
            </w:r>
          </w:p>
          <w:p w14:paraId="2467F8FC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0.00 </w:t>
            </w:r>
          </w:p>
          <w:p w14:paraId="43C79012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0.00 </w:t>
            </w:r>
          </w:p>
          <w:p w14:paraId="59EEE90A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8"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0.00 </w:t>
            </w:r>
          </w:p>
          <w:p w14:paraId="3D6F110E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8"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0.00 </w:t>
            </w:r>
          </w:p>
          <w:p w14:paraId="68EE198E" w14:textId="4CDB09F0" w:rsidR="00B56773" w:rsidRPr="00B86700" w:rsidRDefault="002310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8"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>
              <w:rPr>
                <w:rFonts w:ascii="Sarabun" w:eastAsia="Sarabun" w:hAnsi="Sarabun" w:cs="Sarabun"/>
                <w:color w:val="000000"/>
                <w:sz w:val="12"/>
                <w:szCs w:val="12"/>
              </w:rPr>
              <w:t>0</w:t>
            </w: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.00 </w:t>
            </w:r>
          </w:p>
        </w:tc>
        <w:tc>
          <w:tcPr>
            <w:tcW w:w="1227" w:type="dxa"/>
            <w:gridSpan w:val="2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5743C4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0.00 </w:t>
            </w:r>
          </w:p>
          <w:p w14:paraId="5BCF6E40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0.00 </w:t>
            </w:r>
          </w:p>
          <w:p w14:paraId="3FC561FF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0.00 </w:t>
            </w:r>
          </w:p>
          <w:p w14:paraId="124D37D3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8"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0.00 </w:t>
            </w:r>
          </w:p>
          <w:p w14:paraId="3763585E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8"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0.00 </w:t>
            </w:r>
          </w:p>
          <w:p w14:paraId="7941E942" w14:textId="7494AF3F" w:rsidR="00B56773" w:rsidRPr="00B86700" w:rsidRDefault="002310C7" w:rsidP="00F276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>
              <w:rPr>
                <w:rFonts w:ascii="Sarabun" w:eastAsia="Sarabun" w:hAnsi="Sarabun" w:cs="Sarabun"/>
                <w:color w:val="000000"/>
                <w:sz w:val="12"/>
                <w:szCs w:val="12"/>
              </w:rPr>
              <w:t>0</w:t>
            </w: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>.</w:t>
            </w:r>
            <w:r>
              <w:rPr>
                <w:rFonts w:ascii="Sarabun" w:eastAsia="Sarabun" w:hAnsi="Sarabun" w:cs="Sarabun"/>
                <w:color w:val="000000"/>
                <w:sz w:val="12"/>
                <w:szCs w:val="12"/>
              </w:rPr>
              <w:t>00</w:t>
            </w: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3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B61F5D" w14:textId="77777777" w:rsidR="0028259C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9" w:lineRule="auto"/>
              <w:ind w:left="24" w:right="266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3.15 พ.ร.บ.ป้องกันและปราบปรามการฟอกเงิน พ.ศ.2542 </w:t>
            </w:r>
          </w:p>
          <w:p w14:paraId="709E8461" w14:textId="7F7A5905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9" w:lineRule="auto"/>
              <w:ind w:left="24" w:right="266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3.16 พ.ร.บ.ห้ามเรียกดอกเบี้ยเกินอัตรา </w:t>
            </w:r>
          </w:p>
          <w:p w14:paraId="0C4983BD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ind w:left="24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3.17 พ.ร.บ.ทวงถามหนี้ </w:t>
            </w: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4F9EEE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0 </w:t>
            </w:r>
          </w:p>
          <w:p w14:paraId="38911649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0 </w:t>
            </w:r>
          </w:p>
          <w:p w14:paraId="3110B1E2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0 </w:t>
            </w:r>
          </w:p>
        </w:tc>
        <w:tc>
          <w:tcPr>
            <w:tcW w:w="9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84E9E4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0 </w:t>
            </w:r>
          </w:p>
          <w:p w14:paraId="4E0DB1E9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0 </w:t>
            </w:r>
          </w:p>
          <w:p w14:paraId="7E6F0890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0 </w:t>
            </w:r>
          </w:p>
        </w:tc>
        <w:tc>
          <w:tcPr>
            <w:tcW w:w="9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A8831D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0 </w:t>
            </w:r>
          </w:p>
          <w:p w14:paraId="4FBA9A52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0 </w:t>
            </w:r>
          </w:p>
          <w:p w14:paraId="44BF0AC3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0 </w:t>
            </w:r>
          </w:p>
        </w:tc>
        <w:tc>
          <w:tcPr>
            <w:tcW w:w="9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0CC5E9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0.00 </w:t>
            </w:r>
          </w:p>
          <w:p w14:paraId="35116B24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0.00 </w:t>
            </w:r>
          </w:p>
          <w:p w14:paraId="78480257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>0.00</w:t>
            </w:r>
          </w:p>
        </w:tc>
      </w:tr>
      <w:tr w:rsidR="00B56773" w:rsidRPr="00B86700" w14:paraId="59AA2BA1" w14:textId="77777777" w:rsidTr="00B86700">
        <w:trPr>
          <w:trHeight w:val="32"/>
        </w:trPr>
        <w:tc>
          <w:tcPr>
            <w:tcW w:w="381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A751C5" w14:textId="77777777" w:rsidR="00B56773" w:rsidRPr="00B86700" w:rsidRDefault="00B567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</w:p>
        </w:tc>
        <w:tc>
          <w:tcPr>
            <w:tcW w:w="85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F8DE63" w14:textId="77777777" w:rsidR="00B56773" w:rsidRPr="00B86700" w:rsidRDefault="00B567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78646A" w14:textId="77777777" w:rsidR="00B56773" w:rsidRPr="00B86700" w:rsidRDefault="00B567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</w:p>
        </w:tc>
        <w:tc>
          <w:tcPr>
            <w:tcW w:w="75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B11871" w14:textId="77777777" w:rsidR="00B56773" w:rsidRPr="00B86700" w:rsidRDefault="00B567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036A09" w14:textId="77777777" w:rsidR="00B56773" w:rsidRPr="00B86700" w:rsidRDefault="00B567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07C3F2" w14:textId="77777777" w:rsidR="00B56773" w:rsidRPr="00B86700" w:rsidRDefault="00B567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</w:p>
        </w:tc>
        <w:tc>
          <w:tcPr>
            <w:tcW w:w="1227" w:type="dxa"/>
            <w:gridSpan w:val="2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F4EB51" w14:textId="77777777" w:rsidR="00B56773" w:rsidRPr="00B86700" w:rsidRDefault="00B567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</w:p>
        </w:tc>
        <w:tc>
          <w:tcPr>
            <w:tcW w:w="3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F43214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1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- ฐานความผิดฉ้อโกงที่กระทำผ่านระบบคอมพิวเตอร์ </w:t>
            </w: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321730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0 </w:t>
            </w:r>
          </w:p>
        </w:tc>
        <w:tc>
          <w:tcPr>
            <w:tcW w:w="9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B051D3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0 </w:t>
            </w:r>
          </w:p>
        </w:tc>
        <w:tc>
          <w:tcPr>
            <w:tcW w:w="9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3FC6C4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0 </w:t>
            </w:r>
          </w:p>
        </w:tc>
        <w:tc>
          <w:tcPr>
            <w:tcW w:w="9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B95978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>0.00</w:t>
            </w:r>
          </w:p>
        </w:tc>
      </w:tr>
      <w:tr w:rsidR="00B56773" w:rsidRPr="00B86700" w14:paraId="72E34C62" w14:textId="77777777" w:rsidTr="00B86700">
        <w:trPr>
          <w:trHeight w:val="138"/>
        </w:trPr>
        <w:tc>
          <w:tcPr>
            <w:tcW w:w="381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58B3ED" w14:textId="77777777" w:rsidR="00B56773" w:rsidRPr="00B86700" w:rsidRDefault="00B567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</w:p>
        </w:tc>
        <w:tc>
          <w:tcPr>
            <w:tcW w:w="85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FB6F48" w14:textId="77777777" w:rsidR="00B56773" w:rsidRPr="00B86700" w:rsidRDefault="00B567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E8CB16" w14:textId="77777777" w:rsidR="00B56773" w:rsidRPr="00B86700" w:rsidRDefault="00B567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</w:p>
        </w:tc>
        <w:tc>
          <w:tcPr>
            <w:tcW w:w="75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C3F218" w14:textId="77777777" w:rsidR="00B56773" w:rsidRPr="00B86700" w:rsidRDefault="00B567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2B5A29" w14:textId="77777777" w:rsidR="00B56773" w:rsidRPr="00B86700" w:rsidRDefault="00B567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2EAFC2" w14:textId="77777777" w:rsidR="00B56773" w:rsidRPr="00B86700" w:rsidRDefault="00B567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</w:p>
        </w:tc>
        <w:tc>
          <w:tcPr>
            <w:tcW w:w="1227" w:type="dxa"/>
            <w:gridSpan w:val="2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198FA6" w14:textId="77777777" w:rsidR="00B56773" w:rsidRPr="00B86700" w:rsidRDefault="00B567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</w:p>
        </w:tc>
        <w:tc>
          <w:tcPr>
            <w:tcW w:w="5063" w:type="dxa"/>
            <w:gridSpan w:val="3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A8BBE7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ประเภทความผิด </w:t>
            </w:r>
          </w:p>
        </w:tc>
        <w:tc>
          <w:tcPr>
            <w:tcW w:w="1986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3D7CA4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>จับกุม</w:t>
            </w:r>
          </w:p>
        </w:tc>
      </w:tr>
      <w:tr w:rsidR="00B56773" w:rsidRPr="00B86700" w14:paraId="72DF459C" w14:textId="77777777" w:rsidTr="00B86700">
        <w:trPr>
          <w:trHeight w:val="20"/>
        </w:trPr>
        <w:tc>
          <w:tcPr>
            <w:tcW w:w="381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F63D45" w14:textId="77777777" w:rsidR="00B56773" w:rsidRPr="00B86700" w:rsidRDefault="00B567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</w:p>
        </w:tc>
        <w:tc>
          <w:tcPr>
            <w:tcW w:w="85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9948AC" w14:textId="77777777" w:rsidR="00B56773" w:rsidRPr="00B86700" w:rsidRDefault="00B567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85C8B3" w14:textId="77777777" w:rsidR="00B56773" w:rsidRPr="00B86700" w:rsidRDefault="00B567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</w:p>
        </w:tc>
        <w:tc>
          <w:tcPr>
            <w:tcW w:w="75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71492E" w14:textId="77777777" w:rsidR="00B56773" w:rsidRPr="00B86700" w:rsidRDefault="00B567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112E80" w14:textId="77777777" w:rsidR="00B56773" w:rsidRPr="00B86700" w:rsidRDefault="00B567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318E3D" w14:textId="77777777" w:rsidR="00B56773" w:rsidRPr="00B86700" w:rsidRDefault="00B567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</w:p>
        </w:tc>
        <w:tc>
          <w:tcPr>
            <w:tcW w:w="1227" w:type="dxa"/>
            <w:gridSpan w:val="2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2A744E" w14:textId="77777777" w:rsidR="00B56773" w:rsidRPr="00B86700" w:rsidRDefault="00B567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</w:p>
        </w:tc>
        <w:tc>
          <w:tcPr>
            <w:tcW w:w="5063" w:type="dxa"/>
            <w:gridSpan w:val="3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BCAC61" w14:textId="77777777" w:rsidR="00B56773" w:rsidRPr="00B86700" w:rsidRDefault="00B567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2DC920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319"/>
              <w:jc w:val="right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คดี </w:t>
            </w:r>
          </w:p>
        </w:tc>
        <w:tc>
          <w:tcPr>
            <w:tcW w:w="9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8999D5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>คน</w:t>
            </w:r>
          </w:p>
        </w:tc>
      </w:tr>
      <w:tr w:rsidR="00B56773" w:rsidRPr="00B86700" w14:paraId="1983F141" w14:textId="77777777" w:rsidTr="00B86700">
        <w:trPr>
          <w:trHeight w:val="105"/>
        </w:trPr>
        <w:tc>
          <w:tcPr>
            <w:tcW w:w="38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7E6B94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3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2. ฐานความผิดเกี่ยวกับทรัพย์ (ภาพรวม)** </w:t>
            </w:r>
          </w:p>
        </w:tc>
        <w:tc>
          <w:tcPr>
            <w:tcW w:w="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F1FAFC" w14:textId="41115326" w:rsidR="00B56773" w:rsidRPr="00B86700" w:rsidRDefault="003A23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>
              <w:rPr>
                <w:rFonts w:ascii="Sarabun" w:eastAsia="Sarabun" w:hAnsi="Sarabun" w:cs="Sarabun"/>
                <w:color w:val="000000"/>
                <w:sz w:val="12"/>
                <w:szCs w:val="12"/>
              </w:rPr>
              <w:t>0</w:t>
            </w:r>
          </w:p>
        </w:tc>
        <w:tc>
          <w:tcPr>
            <w:tcW w:w="8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3676E2" w14:textId="7E9BFEAA" w:rsidR="00B56773" w:rsidRPr="00B86700" w:rsidRDefault="003A23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>
              <w:rPr>
                <w:rFonts w:ascii="Sarabun" w:eastAsia="Sarabun" w:hAnsi="Sarabun" w:cs="Sarabun"/>
                <w:color w:val="000000"/>
                <w:sz w:val="12"/>
                <w:szCs w:val="12"/>
              </w:rPr>
              <w:t>0</w:t>
            </w:r>
            <w:r w:rsidR="00EC3EC0"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7B6DB4" w14:textId="757A4FD2" w:rsidR="00B56773" w:rsidRPr="00B86700" w:rsidRDefault="003A23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>
              <w:rPr>
                <w:rFonts w:ascii="Sarabun" w:eastAsia="Sarabun" w:hAnsi="Sarabun" w:cs="Sarabu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2C75AB" w14:textId="45E00CB7" w:rsidR="00B56773" w:rsidRPr="00B86700" w:rsidRDefault="002310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>
              <w:rPr>
                <w:rFonts w:ascii="Sarabun" w:eastAsia="Sarabun" w:hAnsi="Sarabun" w:cs="Sarabun"/>
                <w:color w:val="000000"/>
                <w:sz w:val="12"/>
                <w:szCs w:val="12"/>
              </w:rPr>
              <w:t>28</w:t>
            </w: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>.</w:t>
            </w:r>
            <w:r>
              <w:rPr>
                <w:rFonts w:ascii="Sarabun" w:eastAsia="Sarabun" w:hAnsi="Sarabun" w:cs="Sarabun"/>
                <w:color w:val="000000"/>
                <w:sz w:val="12"/>
                <w:szCs w:val="12"/>
              </w:rPr>
              <w:t>57</w:t>
            </w: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992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AB14D0" w14:textId="10681C8D" w:rsidR="00B56773" w:rsidRPr="00B86700" w:rsidRDefault="008338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0.00 </w:t>
            </w:r>
          </w:p>
        </w:tc>
        <w:tc>
          <w:tcPr>
            <w:tcW w:w="1227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4A346B" w14:textId="10FD3378" w:rsidR="00B56773" w:rsidRPr="00B86700" w:rsidRDefault="002310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>
              <w:rPr>
                <w:rFonts w:ascii="Sarabun" w:eastAsia="Sarabun" w:hAnsi="Sarabun" w:cs="Sarabun"/>
                <w:color w:val="000000"/>
                <w:sz w:val="12"/>
                <w:szCs w:val="12"/>
              </w:rPr>
              <w:t>0</w:t>
            </w: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>.</w:t>
            </w:r>
            <w:r w:rsidR="003A23A4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>00</w:t>
            </w:r>
          </w:p>
        </w:tc>
        <w:tc>
          <w:tcPr>
            <w:tcW w:w="506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C9EA4D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4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4.คดีความผิดที่รัฐเป็นผู้เสียหาย (รวม 4.1 - 4.9) </w:t>
            </w:r>
          </w:p>
        </w:tc>
        <w:tc>
          <w:tcPr>
            <w:tcW w:w="9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2E6883" w14:textId="48EE1656" w:rsidR="00B56773" w:rsidRPr="003A23A4" w:rsidRDefault="008063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inorHAnsi" w:eastAsia="Sarabun" w:hAnsiTheme="minorHAnsi" w:cs="Sarabun"/>
                <w:color w:val="000000"/>
                <w:sz w:val="12"/>
                <w:szCs w:val="12"/>
              </w:rPr>
            </w:pPr>
            <w:r>
              <w:rPr>
                <w:rFonts w:ascii="Sarabun" w:eastAsia="Sarabun" w:hAnsi="Sarabun" w:cs="Sarabun"/>
                <w:color w:val="000000"/>
                <w:sz w:val="12"/>
                <w:szCs w:val="12"/>
              </w:rPr>
              <w:t>9</w:t>
            </w:r>
          </w:p>
        </w:tc>
        <w:tc>
          <w:tcPr>
            <w:tcW w:w="9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6C2994" w14:textId="50E15A23" w:rsidR="00B56773" w:rsidRPr="00B86700" w:rsidRDefault="008063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>
              <w:rPr>
                <w:rFonts w:ascii="Sarabun" w:eastAsia="Sarabun" w:hAnsi="Sarabun" w:cs="Sarabun"/>
                <w:color w:val="000000"/>
                <w:sz w:val="12"/>
                <w:szCs w:val="12"/>
              </w:rPr>
              <w:t>7</w:t>
            </w:r>
          </w:p>
        </w:tc>
      </w:tr>
      <w:tr w:rsidR="00B56773" w:rsidRPr="00B86700" w14:paraId="43CD4A9E" w14:textId="77777777" w:rsidTr="00B86700">
        <w:trPr>
          <w:trHeight w:val="1699"/>
        </w:trPr>
        <w:tc>
          <w:tcPr>
            <w:tcW w:w="38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CAFFF6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3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2.1 ปล้นทรัพย์ </w:t>
            </w:r>
          </w:p>
          <w:p w14:paraId="07CA66CC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ind w:left="23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2.2 ชิงทรัพย์ </w:t>
            </w:r>
          </w:p>
          <w:p w14:paraId="7AD65F45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ind w:left="23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2.3 วิ่งราวทรัพย์ </w:t>
            </w:r>
          </w:p>
          <w:p w14:paraId="0D11DEFE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ind w:left="23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2.4 ลักทรัพย์ </w:t>
            </w:r>
          </w:p>
          <w:p w14:paraId="01A472BF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ind w:left="23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2.5 กรรโชกทรัพย์ </w:t>
            </w:r>
          </w:p>
          <w:p w14:paraId="1CD2ACE8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39" w:lineRule="auto"/>
              <w:ind w:left="23" w:right="296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2.6 ฉ้อโกง (ยกเว้นฉ้อโกงที่กระทำผ่านระบบคอมพิวเตอร์) 2.7 ยักยอกทรัพย์ </w:t>
            </w:r>
          </w:p>
          <w:p w14:paraId="593FF781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ind w:left="23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2.8 ทำให้เสียทรัพย์ </w:t>
            </w:r>
          </w:p>
          <w:p w14:paraId="0606F030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ind w:left="23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2.9 รับของโจร </w:t>
            </w:r>
          </w:p>
          <w:p w14:paraId="533914D6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ind w:left="23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2.10 ลักพาเรียกค่าไถ่ </w:t>
            </w:r>
          </w:p>
          <w:p w14:paraId="4FE146CF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ind w:left="23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2.11 วางเพลิง </w:t>
            </w:r>
          </w:p>
          <w:p w14:paraId="106650B7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ind w:left="23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2.12 อื่นๆ </w:t>
            </w:r>
          </w:p>
        </w:tc>
        <w:tc>
          <w:tcPr>
            <w:tcW w:w="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3323F8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0 </w:t>
            </w:r>
          </w:p>
          <w:p w14:paraId="04F7B05F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0 </w:t>
            </w:r>
          </w:p>
          <w:p w14:paraId="2D35E6BC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0 </w:t>
            </w:r>
          </w:p>
          <w:p w14:paraId="07E172F2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0 </w:t>
            </w:r>
          </w:p>
          <w:p w14:paraId="6F036DAD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0 </w:t>
            </w:r>
          </w:p>
          <w:p w14:paraId="719375CA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0 </w:t>
            </w:r>
          </w:p>
          <w:p w14:paraId="411AAE9C" w14:textId="64F5A169" w:rsidR="00B56773" w:rsidRPr="00B86700" w:rsidRDefault="00B171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>
              <w:rPr>
                <w:rFonts w:ascii="Sarabun" w:eastAsia="Sarabun" w:hAnsi="Sarabun" w:cs="Sarabun"/>
                <w:color w:val="000000"/>
                <w:sz w:val="12"/>
                <w:szCs w:val="12"/>
              </w:rPr>
              <w:t>0</w:t>
            </w: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 </w:t>
            </w:r>
          </w:p>
          <w:p w14:paraId="37A963A0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0 </w:t>
            </w:r>
          </w:p>
          <w:p w14:paraId="785FB981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0 </w:t>
            </w:r>
          </w:p>
          <w:p w14:paraId="0B5C758A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0 </w:t>
            </w:r>
          </w:p>
          <w:p w14:paraId="7515E35B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0 </w:t>
            </w:r>
          </w:p>
          <w:p w14:paraId="63C00B0C" w14:textId="4B8D5B38" w:rsidR="00B56773" w:rsidRPr="00B86700" w:rsidRDefault="00EC3E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>
              <w:rPr>
                <w:rFonts w:ascii="Sarabun" w:eastAsia="Sarabun" w:hAnsi="Sarabun" w:cs="Sarabun"/>
                <w:color w:val="000000"/>
                <w:sz w:val="12"/>
                <w:szCs w:val="12"/>
              </w:rPr>
              <w:t>1</w:t>
            </w: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8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74C843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0 </w:t>
            </w:r>
          </w:p>
          <w:p w14:paraId="7033AAAC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0 </w:t>
            </w:r>
          </w:p>
          <w:p w14:paraId="09277DC0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0 </w:t>
            </w:r>
          </w:p>
          <w:p w14:paraId="4B0FEC91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0 </w:t>
            </w:r>
          </w:p>
          <w:p w14:paraId="3CF34AE5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0 </w:t>
            </w:r>
          </w:p>
          <w:p w14:paraId="5C8D1353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0 </w:t>
            </w:r>
          </w:p>
          <w:p w14:paraId="2B2B32B7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0 </w:t>
            </w:r>
          </w:p>
          <w:p w14:paraId="33456EF9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0 </w:t>
            </w:r>
          </w:p>
          <w:p w14:paraId="09BF0DCB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0 </w:t>
            </w:r>
          </w:p>
          <w:p w14:paraId="0180D53B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0 </w:t>
            </w:r>
          </w:p>
          <w:p w14:paraId="4680D98D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0 </w:t>
            </w:r>
          </w:p>
          <w:p w14:paraId="5826DB00" w14:textId="2EBFF801" w:rsidR="00B56773" w:rsidRPr="00B86700" w:rsidRDefault="00EC3E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>
              <w:rPr>
                <w:rFonts w:ascii="Sarabun" w:eastAsia="Sarabun" w:hAnsi="Sarabun" w:cs="Sarabun"/>
                <w:color w:val="000000"/>
                <w:sz w:val="12"/>
                <w:szCs w:val="12"/>
              </w:rPr>
              <w:t>1</w:t>
            </w: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AC8011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0 </w:t>
            </w:r>
          </w:p>
          <w:p w14:paraId="25B9E9B0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0 </w:t>
            </w:r>
          </w:p>
          <w:p w14:paraId="6846D2C9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0 </w:t>
            </w:r>
          </w:p>
          <w:p w14:paraId="00115EA9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0 </w:t>
            </w:r>
          </w:p>
          <w:p w14:paraId="3569339D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0 </w:t>
            </w:r>
          </w:p>
          <w:p w14:paraId="1FEDED0C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0 </w:t>
            </w:r>
          </w:p>
          <w:p w14:paraId="05ABB2C4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0 </w:t>
            </w:r>
          </w:p>
          <w:p w14:paraId="26F5AEAB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0 </w:t>
            </w:r>
          </w:p>
          <w:p w14:paraId="3A3AA911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0 </w:t>
            </w:r>
          </w:p>
          <w:p w14:paraId="7774CDEF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0 </w:t>
            </w:r>
          </w:p>
          <w:p w14:paraId="570D4515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0 </w:t>
            </w:r>
          </w:p>
          <w:p w14:paraId="332008D4" w14:textId="4F7D8427" w:rsidR="00B56773" w:rsidRPr="00B86700" w:rsidRDefault="00EC3E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>
              <w:rPr>
                <w:rFonts w:ascii="Sarabun" w:eastAsia="Sarabun" w:hAnsi="Sarabun" w:cs="Sarabun"/>
                <w:color w:val="000000"/>
                <w:sz w:val="12"/>
                <w:szCs w:val="12"/>
              </w:rPr>
              <w:t>1</w:t>
            </w: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9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FF6A74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0.00 </w:t>
            </w:r>
          </w:p>
          <w:p w14:paraId="57A3E23E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0.00 </w:t>
            </w:r>
          </w:p>
          <w:p w14:paraId="452B5956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0.00 </w:t>
            </w:r>
          </w:p>
          <w:p w14:paraId="2B0F18E7" w14:textId="3146CB2E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0.00 </w:t>
            </w:r>
          </w:p>
          <w:p w14:paraId="7D3B1587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0.00 </w:t>
            </w:r>
          </w:p>
          <w:p w14:paraId="5EB5E469" w14:textId="0A3240D5" w:rsidR="00B56773" w:rsidRPr="00B86700" w:rsidRDefault="002310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>
              <w:rPr>
                <w:rFonts w:ascii="Sarabun" w:eastAsia="Sarabun" w:hAnsi="Sarabun" w:cs="Sarabun"/>
                <w:color w:val="000000"/>
                <w:sz w:val="12"/>
                <w:szCs w:val="12"/>
              </w:rPr>
              <w:t>100</w:t>
            </w: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>.</w:t>
            </w:r>
            <w:r>
              <w:rPr>
                <w:rFonts w:ascii="Sarabun" w:eastAsia="Sarabun" w:hAnsi="Sarabun" w:cs="Sarabun"/>
                <w:color w:val="000000"/>
                <w:sz w:val="12"/>
                <w:szCs w:val="12"/>
              </w:rPr>
              <w:t>00</w:t>
            </w: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 </w:t>
            </w:r>
          </w:p>
          <w:p w14:paraId="03088077" w14:textId="2FC25782" w:rsidR="00B56773" w:rsidRPr="00B86700" w:rsidRDefault="002310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>
              <w:rPr>
                <w:rFonts w:ascii="Sarabun" w:eastAsia="Sarabun" w:hAnsi="Sarabun" w:cs="Sarabun"/>
                <w:color w:val="000000"/>
                <w:sz w:val="12"/>
                <w:szCs w:val="12"/>
              </w:rPr>
              <w:t>0</w:t>
            </w: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.00 </w:t>
            </w:r>
          </w:p>
          <w:p w14:paraId="7835136B" w14:textId="20CB4110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0.00 </w:t>
            </w:r>
          </w:p>
          <w:p w14:paraId="2736E6F0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0.00 </w:t>
            </w:r>
          </w:p>
          <w:p w14:paraId="0046415C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0.00 </w:t>
            </w:r>
          </w:p>
          <w:p w14:paraId="2246146E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0.00 </w:t>
            </w:r>
          </w:p>
          <w:p w14:paraId="758A87AA" w14:textId="49860340" w:rsidR="00B56773" w:rsidRPr="00B86700" w:rsidRDefault="002310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>
              <w:rPr>
                <w:rFonts w:ascii="Sarabun" w:eastAsia="Sarabun" w:hAnsi="Sarabun" w:cs="Sarabun"/>
                <w:color w:val="000000"/>
                <w:sz w:val="12"/>
                <w:szCs w:val="12"/>
              </w:rPr>
              <w:t>50</w:t>
            </w: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>.</w:t>
            </w:r>
            <w:r>
              <w:rPr>
                <w:rFonts w:ascii="Sarabun" w:eastAsia="Sarabun" w:hAnsi="Sarabun" w:cs="Sarabun"/>
                <w:color w:val="000000"/>
                <w:sz w:val="12"/>
                <w:szCs w:val="12"/>
              </w:rPr>
              <w:t>00</w:t>
            </w:r>
          </w:p>
        </w:tc>
        <w:tc>
          <w:tcPr>
            <w:tcW w:w="992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838CD3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0.00 </w:t>
            </w:r>
          </w:p>
          <w:p w14:paraId="77BE7575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0.00 </w:t>
            </w:r>
          </w:p>
          <w:p w14:paraId="60ACFE8A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0.00 </w:t>
            </w:r>
          </w:p>
          <w:p w14:paraId="67ADE9D8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0.00 </w:t>
            </w:r>
          </w:p>
          <w:p w14:paraId="15F0EB06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0.00 </w:t>
            </w:r>
          </w:p>
          <w:p w14:paraId="5674F9B4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0.00 </w:t>
            </w:r>
          </w:p>
          <w:p w14:paraId="609C54E4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0.00 </w:t>
            </w:r>
          </w:p>
          <w:p w14:paraId="68719B3F" w14:textId="04AB7398" w:rsidR="00B56773" w:rsidRPr="00B86700" w:rsidRDefault="008338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0.00 </w:t>
            </w:r>
          </w:p>
          <w:p w14:paraId="695DB9B8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0.00 </w:t>
            </w:r>
          </w:p>
          <w:p w14:paraId="4BAAAF05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0.00 </w:t>
            </w:r>
          </w:p>
          <w:p w14:paraId="6E093139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0.00 </w:t>
            </w:r>
          </w:p>
          <w:p w14:paraId="71B252D0" w14:textId="43D3DC0E" w:rsidR="00B56773" w:rsidRPr="00B86700" w:rsidRDefault="008338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0.00 </w:t>
            </w:r>
          </w:p>
        </w:tc>
        <w:tc>
          <w:tcPr>
            <w:tcW w:w="1227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1FE02F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0.00 </w:t>
            </w:r>
          </w:p>
          <w:p w14:paraId="1EE85733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0.00 </w:t>
            </w:r>
          </w:p>
          <w:p w14:paraId="5265F720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0.00 </w:t>
            </w:r>
          </w:p>
          <w:p w14:paraId="2CC657EC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0.00 </w:t>
            </w:r>
          </w:p>
          <w:p w14:paraId="5027D5A5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0.00 </w:t>
            </w:r>
          </w:p>
          <w:p w14:paraId="233BFDC6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0.00 </w:t>
            </w:r>
          </w:p>
          <w:p w14:paraId="4F835ECF" w14:textId="3C18A460" w:rsidR="00B56773" w:rsidRPr="00B86700" w:rsidRDefault="00FE6D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>
              <w:rPr>
                <w:rFonts w:ascii="Sarabun" w:eastAsia="Sarabun" w:hAnsi="Sarabun" w:cs="Sarabun"/>
                <w:color w:val="000000"/>
                <w:sz w:val="12"/>
                <w:szCs w:val="12"/>
              </w:rPr>
              <w:t>0</w:t>
            </w: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>.</w:t>
            </w:r>
            <w:r>
              <w:rPr>
                <w:rFonts w:ascii="Sarabun" w:eastAsia="Sarabun" w:hAnsi="Sarabun" w:cs="Sarabun"/>
                <w:color w:val="000000"/>
                <w:sz w:val="12"/>
                <w:szCs w:val="12"/>
              </w:rPr>
              <w:t>00</w:t>
            </w: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 </w:t>
            </w:r>
          </w:p>
          <w:p w14:paraId="7DD908C8" w14:textId="16695F9E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>0.</w:t>
            </w:r>
            <w:r w:rsidR="00527692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>00</w:t>
            </w: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 </w:t>
            </w:r>
          </w:p>
          <w:p w14:paraId="0A32DBD8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0.00 </w:t>
            </w:r>
          </w:p>
          <w:p w14:paraId="5C289242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0.00 </w:t>
            </w:r>
          </w:p>
          <w:p w14:paraId="1B7FCEF0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0.00 </w:t>
            </w:r>
          </w:p>
          <w:p w14:paraId="11328251" w14:textId="79F4B30C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>0.</w:t>
            </w:r>
            <w:r w:rsidR="00527692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>00</w:t>
            </w: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5063" w:type="dxa"/>
            <w:gridSpan w:val="3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BE0895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4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4.1 ยาเสพติด (รวม 4.1.1-4.1.9 ) </w:t>
            </w:r>
          </w:p>
          <w:p w14:paraId="6A5C2DF1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ind w:left="24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4.1.1 ผลิต </w:t>
            </w:r>
          </w:p>
          <w:p w14:paraId="6D5B7361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ind w:left="24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4.1.2 น้ำเข้า </w:t>
            </w:r>
          </w:p>
          <w:p w14:paraId="6866419A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ind w:left="24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4.1.3 ส่งออก </w:t>
            </w:r>
          </w:p>
          <w:p w14:paraId="35EFAA68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ind w:left="24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4.1.4 จำหน่าย </w:t>
            </w:r>
          </w:p>
          <w:p w14:paraId="46691C1E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ind w:left="24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4.1.5 ครอบครองเพื่อจำหน่าย </w:t>
            </w:r>
          </w:p>
          <w:p w14:paraId="4968778D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ind w:left="24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4.1.6 ครอบครอง </w:t>
            </w:r>
          </w:p>
          <w:p w14:paraId="47BF2F18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ind w:left="24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4.1.7 ครอบครองเพื่อเสพ </w:t>
            </w:r>
          </w:p>
          <w:p w14:paraId="0C7E8184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ind w:left="24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4.1.8 เสพยาเสพติด </w:t>
            </w:r>
          </w:p>
          <w:p w14:paraId="6C3B579A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ind w:left="24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4.1.9 อื่นๆ </w:t>
            </w:r>
          </w:p>
          <w:p w14:paraId="3B9CA70E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ind w:left="24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4.2 อาวุธปืนและวัตถุระเบิด (รวม 4.2.1 - 4.2.5) </w:t>
            </w:r>
          </w:p>
          <w:p w14:paraId="03C1A486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ind w:left="24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4.2.1 อาวุธปืนสงคราม (ไม่สามารถออกใบอนุญาตได้) </w:t>
            </w:r>
          </w:p>
          <w:p w14:paraId="36D15364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8" w:line="240" w:lineRule="auto"/>
              <w:ind w:left="24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4.2.2 อาวุธปืนธรรมดา (ไม่มีทะเบียน) </w:t>
            </w:r>
          </w:p>
          <w:p w14:paraId="1778EB56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ind w:left="24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4.2.3 อาวุธปืนธรรมดา (มีทะเบียน) </w:t>
            </w:r>
          </w:p>
          <w:p w14:paraId="14E90B13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ind w:left="24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4.2.4 วัตถุระเบิด </w:t>
            </w:r>
          </w:p>
          <w:p w14:paraId="4B5AA0A8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0" w:line="240" w:lineRule="auto"/>
              <w:ind w:left="24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4.2.5 อื่นๆ </w:t>
            </w:r>
          </w:p>
          <w:p w14:paraId="6ED2352E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2" w:line="240" w:lineRule="auto"/>
              <w:ind w:left="24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4.3 การพนัน (รวม 4.3.1 - 4.3.4) </w:t>
            </w:r>
          </w:p>
          <w:p w14:paraId="114F11FC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ind w:left="24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4.3.1 บ่อนการพนัน (เล่นการพนันตั้งแต่ 20 คนขึ้นไป) </w:t>
            </w:r>
          </w:p>
          <w:p w14:paraId="2171B628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ind w:left="24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4.3.2 สลากกินรวบ </w:t>
            </w:r>
          </w:p>
          <w:p w14:paraId="2265EC8F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ind w:left="24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4.3.3 ทายผลฟุตบอล </w:t>
            </w:r>
          </w:p>
          <w:p w14:paraId="3B30DD20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ind w:left="24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4.3.4 การพนันอื่นๆ </w:t>
            </w:r>
          </w:p>
          <w:p w14:paraId="5C9FF0C9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ind w:left="24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4.4 ความผิดเกี่ยวกับวัสดุ สื่อสิ่งพิมพ์ลามกอนาจาร </w:t>
            </w:r>
          </w:p>
          <w:p w14:paraId="7EE538E4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ind w:left="24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4.5 ความผิดเกี่ยวกับ พ.ร.บ. คนเข้าเมือง </w:t>
            </w:r>
          </w:p>
          <w:p w14:paraId="3AC475EB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ind w:left="24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4.6 ความผิดเกี่ยวกับการป้องกันและปราบปรามการค้าประเวณี </w:t>
            </w:r>
          </w:p>
          <w:p w14:paraId="1DEC9236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ind w:left="24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4.7 ความผิดเกี่ยวกับสถานบริการ </w:t>
            </w:r>
          </w:p>
          <w:p w14:paraId="17B1F34B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ind w:left="24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4.8 ความผิดเกี่ยวกับการควบคุมเครื่องดื่มแอลกอฮอร์ (รวม 4.8.1 - 4.8.2) </w:t>
            </w:r>
          </w:p>
          <w:p w14:paraId="20CF3746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ind w:left="24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4.8.1 พ.ร.บ. ควบคุมเครื่องดื่มแอลกอฮอล์ พ.ศ. 2551 </w:t>
            </w:r>
          </w:p>
          <w:p w14:paraId="488846A8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ind w:left="24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4.8.2.พ.ร.บ.สุรา พ.ศ.2493 </w:t>
            </w:r>
          </w:p>
          <w:p w14:paraId="2F0B66C9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ind w:left="24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4.9 พรก.การบริหารราชการในสถานการณ์ฉุกเฉิน พ.ศ. 2548 </w:t>
            </w:r>
          </w:p>
        </w:tc>
        <w:tc>
          <w:tcPr>
            <w:tcW w:w="993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72F8FF" w14:textId="25BDA5BC" w:rsidR="00B56773" w:rsidRPr="00B86700" w:rsidRDefault="008063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>
              <w:rPr>
                <w:rFonts w:ascii="Sarabun" w:eastAsia="Sarabun" w:hAnsi="Sarabun" w:cs="Sarabun"/>
                <w:color w:val="000000"/>
                <w:sz w:val="12"/>
                <w:szCs w:val="12"/>
              </w:rPr>
              <w:t>4</w:t>
            </w:r>
            <w:r w:rsidR="0084449A"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 </w:t>
            </w:r>
          </w:p>
          <w:p w14:paraId="4CC72F85" w14:textId="4B5E9A07" w:rsidR="00B56773" w:rsidRPr="00B86700" w:rsidRDefault="005777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>
              <w:rPr>
                <w:rFonts w:ascii="Sarabun" w:eastAsia="Sarabun" w:hAnsi="Sarabun" w:cs="Sarabun"/>
                <w:color w:val="000000"/>
                <w:sz w:val="12"/>
                <w:szCs w:val="12"/>
              </w:rPr>
              <w:t>0</w:t>
            </w:r>
            <w:r w:rsidR="0084449A"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 </w:t>
            </w:r>
          </w:p>
          <w:p w14:paraId="1076D5D7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0 </w:t>
            </w:r>
          </w:p>
          <w:p w14:paraId="39F64863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0 </w:t>
            </w:r>
          </w:p>
          <w:p w14:paraId="3843C90B" w14:textId="0BC6CD9C" w:rsidR="00B56773" w:rsidRPr="00B86700" w:rsidRDefault="005777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>
              <w:rPr>
                <w:rFonts w:ascii="Sarabun" w:eastAsia="Sarabun" w:hAnsi="Sarabun" w:cs="Sarabun"/>
                <w:color w:val="000000"/>
                <w:sz w:val="12"/>
                <w:szCs w:val="12"/>
              </w:rPr>
              <w:t>0</w:t>
            </w:r>
            <w:r w:rsidR="0084449A"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 </w:t>
            </w:r>
          </w:p>
          <w:p w14:paraId="1B8484FD" w14:textId="1B0CD30E" w:rsidR="00B56773" w:rsidRPr="00B86700" w:rsidRDefault="00D021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>
              <w:rPr>
                <w:rFonts w:ascii="Sarabun" w:eastAsia="Sarabun" w:hAnsi="Sarabun" w:cs="Sarabun"/>
                <w:color w:val="000000"/>
                <w:sz w:val="12"/>
                <w:szCs w:val="12"/>
              </w:rPr>
              <w:t>0</w:t>
            </w:r>
            <w:r w:rsidR="00897A30"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 </w:t>
            </w:r>
          </w:p>
          <w:p w14:paraId="45EE9728" w14:textId="51BBE73F" w:rsidR="00B56773" w:rsidRPr="00B86700" w:rsidRDefault="008063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>
              <w:rPr>
                <w:rFonts w:ascii="Sarabun" w:eastAsia="Sarabun" w:hAnsi="Sarabun" w:cs="Sarabun"/>
                <w:color w:val="000000"/>
                <w:sz w:val="12"/>
                <w:szCs w:val="12"/>
              </w:rPr>
              <w:t>1</w:t>
            </w:r>
            <w:r w:rsidR="00897A30"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 </w:t>
            </w:r>
          </w:p>
          <w:p w14:paraId="6D29AAAD" w14:textId="1FB6828A" w:rsidR="00B56773" w:rsidRPr="00B86700" w:rsidRDefault="003A23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>
              <w:rPr>
                <w:rFonts w:ascii="Sarabun" w:eastAsia="Sarabun" w:hAnsi="Sarabun" w:cs="Sarabun"/>
                <w:color w:val="000000"/>
                <w:sz w:val="12"/>
                <w:szCs w:val="12"/>
              </w:rPr>
              <w:t>0</w:t>
            </w:r>
            <w:r w:rsidR="0084449A"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 </w:t>
            </w:r>
          </w:p>
          <w:p w14:paraId="7285A42F" w14:textId="3282866E" w:rsidR="00B56773" w:rsidRPr="00B86700" w:rsidRDefault="008063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>
              <w:rPr>
                <w:rFonts w:ascii="Sarabun" w:eastAsia="Sarabun" w:hAnsi="Sarabun" w:cs="Sarabun"/>
                <w:color w:val="000000"/>
                <w:sz w:val="12"/>
                <w:szCs w:val="12"/>
              </w:rPr>
              <w:t>0</w:t>
            </w:r>
            <w:r w:rsidR="0084449A"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 </w:t>
            </w:r>
          </w:p>
          <w:p w14:paraId="0BF88A4D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0 </w:t>
            </w:r>
          </w:p>
          <w:p w14:paraId="58DE5CC0" w14:textId="5ACD334E" w:rsidR="00B56773" w:rsidRPr="00B86700" w:rsidRDefault="008063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>
              <w:rPr>
                <w:rFonts w:ascii="Sarabun" w:eastAsia="Sarabun" w:hAnsi="Sarabun" w:cs="Sarabun"/>
                <w:color w:val="000000"/>
                <w:sz w:val="12"/>
                <w:szCs w:val="12"/>
              </w:rPr>
              <w:t>3</w:t>
            </w:r>
            <w:r w:rsidR="0084449A"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 </w:t>
            </w:r>
          </w:p>
          <w:p w14:paraId="6599151A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0 </w:t>
            </w:r>
          </w:p>
          <w:p w14:paraId="3CCB811A" w14:textId="329BBED3" w:rsidR="00B56773" w:rsidRPr="00B86700" w:rsidRDefault="008063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8"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>
              <w:rPr>
                <w:rFonts w:ascii="Sarabun" w:eastAsia="Sarabun" w:hAnsi="Sarabun" w:cs="Sarabun"/>
                <w:color w:val="000000"/>
                <w:sz w:val="12"/>
                <w:szCs w:val="12"/>
              </w:rPr>
              <w:t>5</w:t>
            </w:r>
            <w:r w:rsidR="0084449A"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 </w:t>
            </w:r>
          </w:p>
          <w:p w14:paraId="6624A98B" w14:textId="09FF437B" w:rsidR="00B56773" w:rsidRPr="00B86700" w:rsidRDefault="008063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>
              <w:rPr>
                <w:rFonts w:ascii="Sarabun" w:eastAsia="Sarabun" w:hAnsi="Sarabun" w:cs="Sarabun"/>
                <w:color w:val="000000"/>
                <w:sz w:val="12"/>
                <w:szCs w:val="12"/>
              </w:rPr>
              <w:t>0</w:t>
            </w:r>
            <w:r w:rsidR="003A23A4"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 </w:t>
            </w:r>
          </w:p>
          <w:p w14:paraId="2789374D" w14:textId="596AA70F" w:rsidR="00B56773" w:rsidRPr="00B86700" w:rsidRDefault="008063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>
              <w:rPr>
                <w:rFonts w:ascii="Sarabun" w:eastAsia="Sarabun" w:hAnsi="Sarabun" w:cs="Sarabun"/>
                <w:color w:val="000000"/>
                <w:sz w:val="12"/>
                <w:szCs w:val="12"/>
              </w:rPr>
              <w:t>4</w:t>
            </w:r>
            <w:r w:rsidR="00000000"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 </w:t>
            </w:r>
          </w:p>
          <w:p w14:paraId="561B5DD6" w14:textId="3A20E7BC" w:rsidR="00B56773" w:rsidRPr="00B86700" w:rsidRDefault="008063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0"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>
              <w:rPr>
                <w:rFonts w:ascii="Sarabun" w:eastAsia="Sarabun" w:hAnsi="Sarabun" w:cs="Sarabun"/>
                <w:color w:val="000000"/>
                <w:sz w:val="12"/>
                <w:szCs w:val="12"/>
              </w:rPr>
              <w:t>1</w:t>
            </w:r>
            <w:r w:rsidR="00000000"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 </w:t>
            </w:r>
          </w:p>
          <w:p w14:paraId="72EBC4EA" w14:textId="37E860E5" w:rsidR="00B56773" w:rsidRPr="00B86700" w:rsidRDefault="005777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2"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>
              <w:rPr>
                <w:rFonts w:ascii="Sarabun" w:eastAsia="Sarabun" w:hAnsi="Sarabun" w:cs="Sarabun"/>
                <w:color w:val="000000"/>
                <w:sz w:val="12"/>
                <w:szCs w:val="12"/>
              </w:rPr>
              <w:t>0</w:t>
            </w:r>
            <w:r w:rsidR="00000000"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 </w:t>
            </w:r>
          </w:p>
          <w:p w14:paraId="59EE2D9B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0 </w:t>
            </w:r>
          </w:p>
          <w:p w14:paraId="21588307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0 </w:t>
            </w:r>
          </w:p>
          <w:p w14:paraId="5BA776B6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0 </w:t>
            </w:r>
          </w:p>
          <w:p w14:paraId="428215C9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0 </w:t>
            </w:r>
          </w:p>
          <w:p w14:paraId="138A888E" w14:textId="578D5CE5" w:rsidR="00B56773" w:rsidRPr="00B86700" w:rsidRDefault="005777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>
              <w:rPr>
                <w:rFonts w:ascii="Sarabun" w:eastAsia="Sarabun" w:hAnsi="Sarabun" w:cs="Sarabun"/>
                <w:color w:val="000000"/>
                <w:sz w:val="12"/>
                <w:szCs w:val="12"/>
              </w:rPr>
              <w:t>0</w:t>
            </w:r>
            <w:r w:rsidR="00000000"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 </w:t>
            </w:r>
          </w:p>
          <w:p w14:paraId="44A55C78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0 </w:t>
            </w:r>
          </w:p>
          <w:p w14:paraId="16D939DE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0 </w:t>
            </w:r>
          </w:p>
          <w:p w14:paraId="268DBE0F" w14:textId="6A0125AF" w:rsidR="00B56773" w:rsidRPr="00B86700" w:rsidRDefault="00D021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>
              <w:rPr>
                <w:rFonts w:ascii="Sarabun" w:eastAsia="Sarabun" w:hAnsi="Sarabun" w:cs="Sarabun"/>
                <w:color w:val="000000"/>
                <w:sz w:val="12"/>
                <w:szCs w:val="12"/>
              </w:rPr>
              <w:t>0</w:t>
            </w:r>
            <w:r w:rsidR="003A23A4"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 </w:t>
            </w:r>
          </w:p>
          <w:p w14:paraId="26C11912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0 </w:t>
            </w:r>
          </w:p>
          <w:p w14:paraId="58EB964A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0 </w:t>
            </w:r>
          </w:p>
          <w:p w14:paraId="60F16B0C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0 </w:t>
            </w:r>
          </w:p>
          <w:p w14:paraId="28A4A738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0 </w:t>
            </w:r>
          </w:p>
        </w:tc>
        <w:tc>
          <w:tcPr>
            <w:tcW w:w="993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AFCC7C" w14:textId="4DCE9FD2" w:rsidR="00B56773" w:rsidRPr="00B86700" w:rsidRDefault="008063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>
              <w:rPr>
                <w:rFonts w:ascii="Sarabun" w:eastAsia="Sarabun" w:hAnsi="Sarabun" w:cs="Sarabun"/>
                <w:color w:val="000000"/>
                <w:sz w:val="12"/>
                <w:szCs w:val="12"/>
              </w:rPr>
              <w:t>4</w:t>
            </w:r>
          </w:p>
          <w:p w14:paraId="26449348" w14:textId="69D4DE51" w:rsidR="00B56773" w:rsidRPr="00B86700" w:rsidRDefault="005777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>
              <w:rPr>
                <w:rFonts w:ascii="Sarabun" w:eastAsia="Sarabun" w:hAnsi="Sarabun" w:cs="Sarabun"/>
                <w:color w:val="000000"/>
                <w:sz w:val="12"/>
                <w:szCs w:val="12"/>
              </w:rPr>
              <w:t>0</w:t>
            </w:r>
            <w:r w:rsidR="0084449A"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 </w:t>
            </w:r>
          </w:p>
          <w:p w14:paraId="2FD2E9A7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0 </w:t>
            </w:r>
          </w:p>
          <w:p w14:paraId="495A83DC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0 </w:t>
            </w:r>
          </w:p>
          <w:p w14:paraId="308160BF" w14:textId="4ACF0E61" w:rsidR="00B56773" w:rsidRPr="00B86700" w:rsidRDefault="005777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>
              <w:rPr>
                <w:rFonts w:ascii="Sarabun" w:eastAsia="Sarabun" w:hAnsi="Sarabun" w:cs="Sarabun"/>
                <w:color w:val="000000"/>
                <w:sz w:val="12"/>
                <w:szCs w:val="12"/>
              </w:rPr>
              <w:t>0</w:t>
            </w:r>
            <w:r w:rsidR="0084449A"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 </w:t>
            </w:r>
          </w:p>
          <w:p w14:paraId="6E694059" w14:textId="49EB3395" w:rsidR="00B56773" w:rsidRPr="00B86700" w:rsidRDefault="00D021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>
              <w:rPr>
                <w:rFonts w:ascii="Sarabun" w:eastAsia="Sarabun" w:hAnsi="Sarabun" w:cs="Sarabun"/>
                <w:color w:val="000000"/>
                <w:sz w:val="12"/>
                <w:szCs w:val="12"/>
              </w:rPr>
              <w:t>0</w:t>
            </w:r>
            <w:r w:rsidR="00000000"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 </w:t>
            </w:r>
          </w:p>
          <w:p w14:paraId="56D682AD" w14:textId="011A2932" w:rsidR="00B56773" w:rsidRPr="00B86700" w:rsidRDefault="008063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>
              <w:rPr>
                <w:rFonts w:ascii="Sarabun" w:eastAsia="Sarabun" w:hAnsi="Sarabun" w:cs="Sarabun"/>
                <w:color w:val="000000"/>
                <w:sz w:val="12"/>
                <w:szCs w:val="12"/>
              </w:rPr>
              <w:t>1</w:t>
            </w:r>
            <w:r w:rsidR="0084449A"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 </w:t>
            </w:r>
          </w:p>
          <w:p w14:paraId="7E6019DC" w14:textId="0FA8220D" w:rsidR="00B56773" w:rsidRPr="00B86700" w:rsidRDefault="003A23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>
              <w:rPr>
                <w:rFonts w:ascii="Sarabun" w:eastAsia="Sarabun" w:hAnsi="Sarabun" w:cs="Sarabun"/>
                <w:color w:val="000000"/>
                <w:sz w:val="12"/>
                <w:szCs w:val="12"/>
              </w:rPr>
              <w:t>0</w:t>
            </w: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 </w:t>
            </w:r>
          </w:p>
          <w:p w14:paraId="47CD0628" w14:textId="4C0361DD" w:rsidR="00B56773" w:rsidRPr="00B86700" w:rsidRDefault="008063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>
              <w:rPr>
                <w:rFonts w:ascii="Sarabun" w:eastAsia="Sarabun" w:hAnsi="Sarabun" w:cs="Sarabun"/>
                <w:color w:val="000000"/>
                <w:sz w:val="12"/>
                <w:szCs w:val="12"/>
              </w:rPr>
              <w:t>0</w:t>
            </w:r>
            <w:r w:rsidR="0084449A"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 </w:t>
            </w:r>
          </w:p>
          <w:p w14:paraId="1F72027A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0 </w:t>
            </w:r>
          </w:p>
          <w:p w14:paraId="73D5C2E8" w14:textId="6D6BE675" w:rsidR="00B56773" w:rsidRPr="00B86700" w:rsidRDefault="008063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>
              <w:rPr>
                <w:rFonts w:ascii="Sarabun" w:eastAsia="Sarabun" w:hAnsi="Sarabun" w:cs="Sarabun"/>
                <w:color w:val="000000"/>
                <w:sz w:val="12"/>
                <w:szCs w:val="12"/>
              </w:rPr>
              <w:t>3</w:t>
            </w:r>
          </w:p>
          <w:p w14:paraId="6AA32E26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0 </w:t>
            </w:r>
          </w:p>
          <w:p w14:paraId="112E48FD" w14:textId="44A5AA7E" w:rsidR="00B56773" w:rsidRPr="00B86700" w:rsidRDefault="008063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8"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>
              <w:rPr>
                <w:rFonts w:ascii="Sarabun" w:eastAsia="Sarabun" w:hAnsi="Sarabun" w:cs="Sarabun"/>
                <w:color w:val="000000"/>
                <w:sz w:val="12"/>
                <w:szCs w:val="12"/>
              </w:rPr>
              <w:t>3</w:t>
            </w:r>
            <w:r w:rsidR="0084449A"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 </w:t>
            </w:r>
          </w:p>
          <w:p w14:paraId="37B2DBF1" w14:textId="5EBE5229" w:rsidR="00B56773" w:rsidRPr="00B86700" w:rsidRDefault="008063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>
              <w:rPr>
                <w:rFonts w:ascii="Sarabun" w:eastAsia="Sarabun" w:hAnsi="Sarabun" w:cs="Sarabun"/>
                <w:color w:val="000000"/>
                <w:sz w:val="12"/>
                <w:szCs w:val="12"/>
              </w:rPr>
              <w:t>0</w:t>
            </w:r>
            <w:r w:rsidR="003A23A4"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 </w:t>
            </w:r>
          </w:p>
          <w:p w14:paraId="63AC71B5" w14:textId="7F382100" w:rsidR="00B56773" w:rsidRPr="00B86700" w:rsidRDefault="008063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>
              <w:rPr>
                <w:rFonts w:ascii="Sarabun" w:eastAsia="Sarabun" w:hAnsi="Sarabun" w:cs="Sarabun"/>
                <w:color w:val="000000"/>
                <w:sz w:val="12"/>
                <w:szCs w:val="12"/>
              </w:rPr>
              <w:t>3</w:t>
            </w:r>
            <w:r w:rsidR="00000000"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 </w:t>
            </w:r>
          </w:p>
          <w:p w14:paraId="69931FB1" w14:textId="4CBE6259" w:rsidR="00B56773" w:rsidRPr="00B86700" w:rsidRDefault="008063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0"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>
              <w:rPr>
                <w:rFonts w:ascii="Sarabun" w:eastAsia="Sarabun" w:hAnsi="Sarabun" w:cs="Sarabun"/>
                <w:color w:val="000000"/>
                <w:sz w:val="12"/>
                <w:szCs w:val="12"/>
              </w:rPr>
              <w:t>0</w:t>
            </w:r>
            <w:r w:rsidR="00000000"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 </w:t>
            </w:r>
          </w:p>
          <w:p w14:paraId="4C33BB91" w14:textId="1075BD1D" w:rsidR="00B56773" w:rsidRPr="00B86700" w:rsidRDefault="005777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2"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>
              <w:rPr>
                <w:rFonts w:ascii="Sarabun" w:eastAsia="Sarabun" w:hAnsi="Sarabun" w:cs="Sarabun"/>
                <w:color w:val="000000"/>
                <w:sz w:val="12"/>
                <w:szCs w:val="12"/>
              </w:rPr>
              <w:t>0</w:t>
            </w:r>
            <w:r w:rsidR="00000000"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 </w:t>
            </w:r>
          </w:p>
          <w:p w14:paraId="77AF8396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0 </w:t>
            </w:r>
          </w:p>
          <w:p w14:paraId="2358107F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0 </w:t>
            </w:r>
          </w:p>
          <w:p w14:paraId="047DAD7C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0 </w:t>
            </w:r>
          </w:p>
          <w:p w14:paraId="64751D40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0 </w:t>
            </w:r>
          </w:p>
          <w:p w14:paraId="7BF00AB8" w14:textId="3ABB1CBC" w:rsidR="00B56773" w:rsidRPr="00B86700" w:rsidRDefault="005777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>
              <w:rPr>
                <w:rFonts w:ascii="Sarabun" w:eastAsia="Sarabun" w:hAnsi="Sarabun" w:cs="Sarabun"/>
                <w:color w:val="000000"/>
                <w:sz w:val="12"/>
                <w:szCs w:val="12"/>
              </w:rPr>
              <w:t>0</w:t>
            </w:r>
            <w:r w:rsidR="00000000"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 </w:t>
            </w:r>
          </w:p>
          <w:p w14:paraId="42D83951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0 </w:t>
            </w:r>
          </w:p>
          <w:p w14:paraId="7C1BB7A8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0 </w:t>
            </w:r>
          </w:p>
          <w:p w14:paraId="4E61A310" w14:textId="663EC717" w:rsidR="00B56773" w:rsidRPr="00B86700" w:rsidRDefault="00D021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>
              <w:rPr>
                <w:rFonts w:ascii="Sarabun" w:eastAsia="Sarabun" w:hAnsi="Sarabun" w:cs="Sarabun"/>
                <w:color w:val="000000"/>
                <w:sz w:val="12"/>
                <w:szCs w:val="12"/>
              </w:rPr>
              <w:t>0</w:t>
            </w:r>
          </w:p>
          <w:p w14:paraId="12B9808C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0 </w:t>
            </w:r>
          </w:p>
          <w:p w14:paraId="71852544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0 </w:t>
            </w:r>
          </w:p>
          <w:p w14:paraId="1BF39A91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0 </w:t>
            </w:r>
          </w:p>
          <w:p w14:paraId="6B7D5FB3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>0</w:t>
            </w:r>
          </w:p>
        </w:tc>
      </w:tr>
      <w:tr w:rsidR="00B56773" w:rsidRPr="00B86700" w14:paraId="3EE94836" w14:textId="77777777" w:rsidTr="00B86700">
        <w:trPr>
          <w:trHeight w:val="197"/>
        </w:trPr>
        <w:tc>
          <w:tcPr>
            <w:tcW w:w="38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B45B27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1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-ฐานความผิดโจรกรรมรถยนต์ </w:t>
            </w:r>
          </w:p>
          <w:p w14:paraId="6319B325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ind w:left="21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-ฐานความผิดโจรกรรมรถจักรยานยนต์ </w:t>
            </w:r>
          </w:p>
        </w:tc>
        <w:tc>
          <w:tcPr>
            <w:tcW w:w="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FA7352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0 </w:t>
            </w:r>
          </w:p>
          <w:p w14:paraId="02270BAD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0 </w:t>
            </w:r>
          </w:p>
        </w:tc>
        <w:tc>
          <w:tcPr>
            <w:tcW w:w="8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F79B21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0 </w:t>
            </w:r>
          </w:p>
          <w:p w14:paraId="6C070C11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0 </w:t>
            </w:r>
          </w:p>
        </w:tc>
        <w:tc>
          <w:tcPr>
            <w:tcW w:w="7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66D92A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0 </w:t>
            </w:r>
          </w:p>
          <w:p w14:paraId="35A61D2A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0 </w:t>
            </w:r>
          </w:p>
        </w:tc>
        <w:tc>
          <w:tcPr>
            <w:tcW w:w="9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B9A63B" w14:textId="77777777" w:rsidR="00B56773" w:rsidRPr="00B86700" w:rsidRDefault="00B567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2AF456" w14:textId="77777777" w:rsidR="00B56773" w:rsidRPr="00B86700" w:rsidRDefault="00B567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</w:p>
        </w:tc>
        <w:tc>
          <w:tcPr>
            <w:tcW w:w="1227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EC44FB" w14:textId="77777777" w:rsidR="00B56773" w:rsidRPr="00B86700" w:rsidRDefault="00B567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</w:p>
        </w:tc>
        <w:tc>
          <w:tcPr>
            <w:tcW w:w="5063" w:type="dxa"/>
            <w:gridSpan w:val="3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1F44CB" w14:textId="77777777" w:rsidR="00B56773" w:rsidRPr="00B86700" w:rsidRDefault="00B567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9F2A5E" w14:textId="77777777" w:rsidR="00B56773" w:rsidRPr="00B86700" w:rsidRDefault="00B567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290D20" w14:textId="77777777" w:rsidR="00B56773" w:rsidRPr="00B86700" w:rsidRDefault="00B567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</w:p>
        </w:tc>
      </w:tr>
      <w:tr w:rsidR="00B56773" w:rsidRPr="00B86700" w14:paraId="1918DBCA" w14:textId="77777777" w:rsidTr="00B86700">
        <w:trPr>
          <w:trHeight w:val="97"/>
        </w:trPr>
        <w:tc>
          <w:tcPr>
            <w:tcW w:w="6276" w:type="dxa"/>
            <w:gridSpan w:val="4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841351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ประเภทความผิด </w:t>
            </w:r>
          </w:p>
        </w:tc>
        <w:tc>
          <w:tcPr>
            <w:tcW w:w="9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E5B9C7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รับแจ้ง </w:t>
            </w:r>
          </w:p>
        </w:tc>
        <w:tc>
          <w:tcPr>
            <w:tcW w:w="2219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14FFB3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จับกุม </w:t>
            </w:r>
          </w:p>
        </w:tc>
        <w:tc>
          <w:tcPr>
            <w:tcW w:w="5063" w:type="dxa"/>
            <w:gridSpan w:val="3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A27242" w14:textId="77777777" w:rsidR="00B56773" w:rsidRPr="00B86700" w:rsidRDefault="00B567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062E1B" w14:textId="77777777" w:rsidR="00B56773" w:rsidRPr="00B86700" w:rsidRDefault="00B567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23C3BD" w14:textId="77777777" w:rsidR="00B56773" w:rsidRPr="00B86700" w:rsidRDefault="00B567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</w:p>
        </w:tc>
      </w:tr>
      <w:tr w:rsidR="00B56773" w:rsidRPr="00B86700" w14:paraId="597F6D72" w14:textId="77777777" w:rsidTr="00B86700">
        <w:trPr>
          <w:trHeight w:val="20"/>
        </w:trPr>
        <w:tc>
          <w:tcPr>
            <w:tcW w:w="6276" w:type="dxa"/>
            <w:gridSpan w:val="4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B49BB6" w14:textId="77777777" w:rsidR="00B56773" w:rsidRPr="00B86700" w:rsidRDefault="00B567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C69252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ราย </w:t>
            </w:r>
          </w:p>
        </w:tc>
        <w:tc>
          <w:tcPr>
            <w:tcW w:w="6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E841A2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ราย </w:t>
            </w:r>
          </w:p>
        </w:tc>
        <w:tc>
          <w:tcPr>
            <w:tcW w:w="66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2AC8A2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คน </w:t>
            </w:r>
          </w:p>
        </w:tc>
        <w:tc>
          <w:tcPr>
            <w:tcW w:w="8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5FAE2A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ร้อยละ </w:t>
            </w:r>
          </w:p>
        </w:tc>
        <w:tc>
          <w:tcPr>
            <w:tcW w:w="5063" w:type="dxa"/>
            <w:gridSpan w:val="3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A96DC0" w14:textId="77777777" w:rsidR="00B56773" w:rsidRPr="00B86700" w:rsidRDefault="00B567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E45F8D" w14:textId="77777777" w:rsidR="00B56773" w:rsidRPr="00B86700" w:rsidRDefault="00B567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32875B" w14:textId="77777777" w:rsidR="00B56773" w:rsidRPr="00B86700" w:rsidRDefault="00B567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</w:p>
        </w:tc>
      </w:tr>
      <w:tr w:rsidR="00B56773" w:rsidRPr="00B86700" w14:paraId="4DC7C3FA" w14:textId="77777777" w:rsidTr="00B86700">
        <w:trPr>
          <w:trHeight w:val="1866"/>
        </w:trPr>
        <w:tc>
          <w:tcPr>
            <w:tcW w:w="6276" w:type="dxa"/>
            <w:gridSpan w:val="4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96A1E2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4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3. ฐานความผิดพิเศษ (รวมเฉพาะ 3.1 - 3.17) </w:t>
            </w:r>
          </w:p>
          <w:p w14:paraId="15CD0B0F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ind w:left="24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3.1 พ.ร.บ. ป้องกันและปราบปรามการค้ามนุษย์ </w:t>
            </w:r>
          </w:p>
          <w:p w14:paraId="762DFB83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ind w:left="24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3.2 พ.ร.บ.คุ้มครองเด็ก </w:t>
            </w:r>
          </w:p>
          <w:p w14:paraId="5D16D237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ind w:left="24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3.3 พ.ร.บ. ลิขสิทธิ์ </w:t>
            </w:r>
          </w:p>
          <w:p w14:paraId="4F8B6B1C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ind w:left="24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3.4 พ.ร.บ.สิทธิบัตร </w:t>
            </w:r>
          </w:p>
          <w:p w14:paraId="3298F6ED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ind w:left="24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3.5 พ.ร.บ.เครื่องหมายการค้า </w:t>
            </w:r>
          </w:p>
          <w:p w14:paraId="3145AF33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ind w:left="24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3.6 พ.ร.บ.ว่าด้วยการกระทำผิดทางคอมพิวเตอร์ </w:t>
            </w:r>
          </w:p>
          <w:p w14:paraId="595F0DD8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ind w:left="24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3.7 ความผิดเกี่ยวกับบัตรอิเล็กทรอนิกส์ (ป.อาญา ม.269/1-269/7) </w:t>
            </w:r>
          </w:p>
          <w:p w14:paraId="2EA2FAE6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ind w:left="24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3.8 พ.ร.บ.ป่าไม้ </w:t>
            </w:r>
          </w:p>
          <w:p w14:paraId="3D8024D1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ind w:left="24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3.9 พ.ร.บ.ป่าสงวนแห่งชาติ </w:t>
            </w:r>
          </w:p>
          <w:p w14:paraId="781148E7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ind w:left="24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3.10 พ.ร.บ.อุทยานแห่งชาติ </w:t>
            </w:r>
          </w:p>
          <w:p w14:paraId="4A26C419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ind w:left="24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3.11 พ.ร.บ.สงวนและคุ้มครองสัตว์ป่า </w:t>
            </w:r>
          </w:p>
          <w:p w14:paraId="4C3DC86D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ind w:left="24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3.12 พ.ร.บ.ส่งเสริมและรักษาคุณภาพสิ่งแวดล้อมแห่งชาติ พ.ศ. 2535 </w:t>
            </w:r>
          </w:p>
          <w:p w14:paraId="793ED32A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8" w:line="240" w:lineRule="auto"/>
              <w:ind w:left="24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3.13. พ.ร.บ.ขุดดินและถมดิน </w:t>
            </w:r>
          </w:p>
          <w:p w14:paraId="7A37DCBA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8" w:line="240" w:lineRule="auto"/>
              <w:ind w:left="24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3.14 พ.ร.บ.ศุลากร </w:t>
            </w:r>
          </w:p>
        </w:tc>
        <w:tc>
          <w:tcPr>
            <w:tcW w:w="993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1BD01E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0 </w:t>
            </w:r>
          </w:p>
          <w:p w14:paraId="620BF52C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0 </w:t>
            </w:r>
          </w:p>
          <w:p w14:paraId="7FC996DC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0 </w:t>
            </w:r>
          </w:p>
          <w:p w14:paraId="73AD7C1E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0 </w:t>
            </w:r>
          </w:p>
          <w:p w14:paraId="617F7106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0 </w:t>
            </w:r>
          </w:p>
          <w:p w14:paraId="711FE332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0 </w:t>
            </w:r>
          </w:p>
          <w:p w14:paraId="6F5BE435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0 </w:t>
            </w:r>
          </w:p>
          <w:p w14:paraId="334EA696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0 </w:t>
            </w:r>
          </w:p>
          <w:p w14:paraId="6B59A088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0 </w:t>
            </w:r>
          </w:p>
          <w:p w14:paraId="68706BA7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0 </w:t>
            </w:r>
          </w:p>
          <w:p w14:paraId="3BDED563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0 </w:t>
            </w:r>
          </w:p>
          <w:p w14:paraId="6EAD0A22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0 </w:t>
            </w:r>
          </w:p>
          <w:p w14:paraId="7F6AAC04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0 </w:t>
            </w:r>
          </w:p>
          <w:p w14:paraId="3A56046C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8"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0 </w:t>
            </w:r>
          </w:p>
          <w:p w14:paraId="10F47D87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8"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0 </w:t>
            </w:r>
          </w:p>
        </w:tc>
        <w:tc>
          <w:tcPr>
            <w:tcW w:w="662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8052CD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0 </w:t>
            </w:r>
          </w:p>
          <w:p w14:paraId="6BF54322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0 </w:t>
            </w:r>
          </w:p>
          <w:p w14:paraId="3B1D6630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0 </w:t>
            </w:r>
          </w:p>
          <w:p w14:paraId="71E61C92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0 </w:t>
            </w:r>
          </w:p>
          <w:p w14:paraId="23E304C7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0 </w:t>
            </w:r>
          </w:p>
          <w:p w14:paraId="573B03F5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0 </w:t>
            </w:r>
          </w:p>
          <w:p w14:paraId="0E13BAA7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0 </w:t>
            </w:r>
          </w:p>
          <w:p w14:paraId="25EC5AAF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0 </w:t>
            </w:r>
          </w:p>
          <w:p w14:paraId="775FA005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0 </w:t>
            </w:r>
          </w:p>
          <w:p w14:paraId="2A8AE5B7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0 </w:t>
            </w:r>
          </w:p>
          <w:p w14:paraId="2D9B67BC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0 </w:t>
            </w:r>
          </w:p>
          <w:p w14:paraId="3DE7715C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0 </w:t>
            </w:r>
          </w:p>
          <w:p w14:paraId="72F4BCFF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0 </w:t>
            </w:r>
          </w:p>
          <w:p w14:paraId="32037607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8"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0 </w:t>
            </w:r>
          </w:p>
          <w:p w14:paraId="49D3B9E4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8"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0 </w:t>
            </w:r>
          </w:p>
        </w:tc>
        <w:tc>
          <w:tcPr>
            <w:tcW w:w="660" w:type="dxa"/>
            <w:gridSpan w:val="2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8F4761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0 </w:t>
            </w:r>
          </w:p>
          <w:p w14:paraId="45B22F20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0 </w:t>
            </w:r>
          </w:p>
          <w:p w14:paraId="5FC6C520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0 </w:t>
            </w:r>
          </w:p>
          <w:p w14:paraId="6785490B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0 </w:t>
            </w:r>
          </w:p>
          <w:p w14:paraId="7F5024D3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0 </w:t>
            </w:r>
          </w:p>
          <w:p w14:paraId="40A1C031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0 </w:t>
            </w:r>
          </w:p>
          <w:p w14:paraId="1856F64A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0 </w:t>
            </w:r>
          </w:p>
          <w:p w14:paraId="5B332A3B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0 </w:t>
            </w:r>
          </w:p>
          <w:p w14:paraId="54E7FFDC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0 </w:t>
            </w:r>
          </w:p>
          <w:p w14:paraId="634F805F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0 </w:t>
            </w:r>
          </w:p>
          <w:p w14:paraId="7BFCBA76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0 </w:t>
            </w:r>
          </w:p>
          <w:p w14:paraId="298A4E09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0 </w:t>
            </w:r>
          </w:p>
          <w:p w14:paraId="39E06AD7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0 </w:t>
            </w:r>
          </w:p>
          <w:p w14:paraId="716F7D17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8"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0 </w:t>
            </w:r>
          </w:p>
          <w:p w14:paraId="5D1EC407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8"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0 </w:t>
            </w:r>
          </w:p>
        </w:tc>
        <w:tc>
          <w:tcPr>
            <w:tcW w:w="897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53374F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0.00 </w:t>
            </w:r>
          </w:p>
          <w:p w14:paraId="137D815B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0.00 </w:t>
            </w:r>
          </w:p>
          <w:p w14:paraId="50D8479E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0.00 </w:t>
            </w:r>
          </w:p>
          <w:p w14:paraId="14404C27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0.00 </w:t>
            </w:r>
          </w:p>
          <w:p w14:paraId="01B6325D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0.00 </w:t>
            </w:r>
          </w:p>
          <w:p w14:paraId="45B6C41F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0.00 </w:t>
            </w:r>
          </w:p>
          <w:p w14:paraId="0F8EA4CC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0.00 </w:t>
            </w:r>
          </w:p>
          <w:p w14:paraId="6E54CDD2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0.00 </w:t>
            </w:r>
          </w:p>
          <w:p w14:paraId="4668D578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0.00 </w:t>
            </w:r>
          </w:p>
          <w:p w14:paraId="3ED230E3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0.00 </w:t>
            </w:r>
          </w:p>
          <w:p w14:paraId="20AA5B92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0.00 </w:t>
            </w:r>
          </w:p>
          <w:p w14:paraId="4287A11E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0.00 </w:t>
            </w:r>
          </w:p>
          <w:p w14:paraId="683CD4C3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0.00 </w:t>
            </w:r>
          </w:p>
          <w:p w14:paraId="00BB2704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8"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0.00 </w:t>
            </w:r>
          </w:p>
          <w:p w14:paraId="26D486B1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8"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5063" w:type="dxa"/>
            <w:gridSpan w:val="3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3FFDA8" w14:textId="77777777" w:rsidR="00B56773" w:rsidRPr="00B86700" w:rsidRDefault="00B567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F2F4B4" w14:textId="77777777" w:rsidR="00B56773" w:rsidRPr="00B86700" w:rsidRDefault="00B567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A2774F" w14:textId="77777777" w:rsidR="00B56773" w:rsidRPr="00B86700" w:rsidRDefault="00B567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</w:p>
        </w:tc>
      </w:tr>
      <w:tr w:rsidR="00B56773" w:rsidRPr="00B86700" w14:paraId="55F4F5EE" w14:textId="77777777" w:rsidTr="00B86700">
        <w:trPr>
          <w:trHeight w:val="349"/>
        </w:trPr>
        <w:tc>
          <w:tcPr>
            <w:tcW w:w="6276" w:type="dxa"/>
            <w:gridSpan w:val="4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B62318" w14:textId="77777777" w:rsidR="00B56773" w:rsidRPr="00B86700" w:rsidRDefault="00B567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6CF7F4" w14:textId="77777777" w:rsidR="00B56773" w:rsidRPr="00B86700" w:rsidRDefault="00B567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</w:p>
        </w:tc>
        <w:tc>
          <w:tcPr>
            <w:tcW w:w="662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713A3C" w14:textId="77777777" w:rsidR="00B56773" w:rsidRPr="00B86700" w:rsidRDefault="00B567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</w:p>
        </w:tc>
        <w:tc>
          <w:tcPr>
            <w:tcW w:w="660" w:type="dxa"/>
            <w:gridSpan w:val="2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D3ED89" w14:textId="77777777" w:rsidR="00B56773" w:rsidRPr="00B86700" w:rsidRDefault="00B567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</w:p>
        </w:tc>
        <w:tc>
          <w:tcPr>
            <w:tcW w:w="89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4C5D28" w14:textId="77777777" w:rsidR="00B56773" w:rsidRPr="00B86700" w:rsidRDefault="00B567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</w:p>
        </w:tc>
        <w:tc>
          <w:tcPr>
            <w:tcW w:w="506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9ED72C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1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- ฐานความผิดการพนันที่กระทำผ่านระบบคอมพิวเตอร์ </w:t>
            </w:r>
          </w:p>
        </w:tc>
        <w:tc>
          <w:tcPr>
            <w:tcW w:w="9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B16E66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0 </w:t>
            </w:r>
          </w:p>
        </w:tc>
        <w:tc>
          <w:tcPr>
            <w:tcW w:w="9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E540D4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>0</w:t>
            </w:r>
          </w:p>
        </w:tc>
      </w:tr>
      <w:tr w:rsidR="00B56773" w:rsidRPr="00B86700" w14:paraId="41F54717" w14:textId="77777777" w:rsidTr="00B86700">
        <w:trPr>
          <w:trHeight w:val="116"/>
        </w:trPr>
        <w:tc>
          <w:tcPr>
            <w:tcW w:w="16537" w:type="dxa"/>
            <w:gridSpan w:val="1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B7F9C2" w14:textId="0DEB9B54" w:rsidR="00B56773" w:rsidRPr="00B86700" w:rsidRDefault="000026B0" w:rsidP="000026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                                            </w:t>
            </w: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ประชากร </w:t>
            </w:r>
            <w:r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                                                                                         </w:t>
            </w:r>
            <w:r w:rsidR="003C7EAC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            </w:t>
            </w:r>
            <w:r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           </w:t>
            </w:r>
            <w:r w:rsidR="00E91026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>474539</w:t>
            </w: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คน </w:t>
            </w:r>
            <w:r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                                      </w:t>
            </w: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>ผู้พิมพ์รายงาน พ.ต.</w:t>
            </w:r>
            <w:r w:rsidR="003A23A4">
              <w:rPr>
                <w:rFonts w:ascii="Sarabun" w:eastAsia="Sarabun" w:hAnsi="Sarabun" w:cstheme="minorBidi" w:hint="cs"/>
                <w:color w:val="000000"/>
                <w:sz w:val="12"/>
                <w:szCs w:val="12"/>
                <w:cs/>
              </w:rPr>
              <w:t>ต</w:t>
            </w: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. </w:t>
            </w:r>
            <w:r w:rsidR="003A23A4">
              <w:rPr>
                <w:rFonts w:asciiTheme="minorHAnsi" w:eastAsia="Sarabun" w:hAnsiTheme="minorHAnsi" w:cstheme="minorBidi" w:hint="cs"/>
                <w:color w:val="000000"/>
                <w:sz w:val="12"/>
                <w:szCs w:val="12"/>
                <w:cs/>
              </w:rPr>
              <w:t>นิติปกรณ์  บริคุต</w:t>
            </w: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 วันที่พิมพ์รายงาน </w:t>
            </w:r>
            <w:r w:rsidR="003A23A4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>26</w:t>
            </w: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 </w:t>
            </w:r>
            <w:r w:rsidR="003A23A4">
              <w:rPr>
                <w:rFonts w:asciiTheme="minorHAnsi" w:eastAsia="Sarabun" w:hAnsiTheme="minorHAnsi" w:cstheme="minorBidi" w:hint="cs"/>
                <w:color w:val="000000"/>
                <w:sz w:val="12"/>
                <w:szCs w:val="12"/>
                <w:cs/>
              </w:rPr>
              <w:t>มี</w:t>
            </w: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>.</w:t>
            </w:r>
            <w:r w:rsidR="003A23A4">
              <w:rPr>
                <w:rFonts w:asciiTheme="minorHAnsi" w:eastAsia="Sarabun" w:hAnsiTheme="minorHAnsi" w:cstheme="minorBidi" w:hint="cs"/>
                <w:color w:val="000000"/>
                <w:sz w:val="12"/>
                <w:szCs w:val="12"/>
                <w:cs/>
              </w:rPr>
              <w:t>ค</w:t>
            </w: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>. 256</w:t>
            </w:r>
            <w:r w:rsidR="003A23A4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>8</w:t>
            </w: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 เวลา </w:t>
            </w:r>
            <w:r w:rsidR="00532D26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>1</w:t>
            </w:r>
            <w:r w:rsidR="003A23A4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>1</w:t>
            </w: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>:</w:t>
            </w:r>
            <w:r w:rsidR="00806304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>32</w:t>
            </w: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 น.</w:t>
            </w:r>
          </w:p>
        </w:tc>
      </w:tr>
    </w:tbl>
    <w:p w14:paraId="79B51F5C" w14:textId="77777777" w:rsidR="00B56773" w:rsidRPr="00B86700" w:rsidRDefault="00B56773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12"/>
          <w:szCs w:val="12"/>
        </w:rPr>
      </w:pPr>
    </w:p>
    <w:p w14:paraId="3480FCBE" w14:textId="77777777" w:rsidR="00B56773" w:rsidRPr="00B86700" w:rsidRDefault="00B56773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12"/>
          <w:szCs w:val="12"/>
        </w:rPr>
      </w:pPr>
    </w:p>
    <w:p w14:paraId="536CC34A" w14:textId="77777777" w:rsidR="00B56773" w:rsidRPr="00B86700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6"/>
        <w:rPr>
          <w:rFonts w:ascii="Sarabun" w:eastAsia="Sarabun" w:hAnsi="Sarabun" w:cs="Sarabun"/>
          <w:color w:val="000000"/>
          <w:sz w:val="12"/>
          <w:szCs w:val="12"/>
        </w:rPr>
      </w:pPr>
      <w:r w:rsidRPr="00B86700">
        <w:rPr>
          <w:noProof/>
          <w:color w:val="000000"/>
          <w:sz w:val="12"/>
          <w:szCs w:val="12"/>
        </w:rPr>
        <w:drawing>
          <wp:inline distT="19050" distB="19050" distL="19050" distR="19050" wp14:anchorId="0E8CC58D" wp14:editId="498379A1">
            <wp:extent cx="76200" cy="76200"/>
            <wp:effectExtent l="0" t="0" r="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B86700">
        <w:rPr>
          <w:rFonts w:ascii="Sarabun" w:eastAsia="Sarabun" w:hAnsi="Sarabun" w:cs="Sarabun"/>
          <w:color w:val="000000"/>
          <w:sz w:val="12"/>
          <w:szCs w:val="12"/>
        </w:rPr>
        <w:t>ที่มา : ระบบสารสนเทศสถานีตำรวจ สำนักงานตำรวจแห่งชาติ * หมายเหตุ 1. หน่วยงานที่รับผิดชอบในการรายงาน ได้แก่ ศทก.สทส. และผอ.สยศ.ตร. , 2. คดีกลุ่มที่ 3 ฐานความผิดพิเศษ สามารถปรับเปลี่ยนได้ตามสถานการณ์และนโยบายของ ตร.</w:t>
      </w:r>
    </w:p>
    <w:sectPr w:rsidR="00B56773" w:rsidRPr="00B86700" w:rsidSect="00907085">
      <w:pgSz w:w="16820" w:h="11900" w:orient="landscape"/>
      <w:pgMar w:top="82" w:right="162" w:bottom="709" w:left="137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arabun">
    <w:altName w:val="Calibri"/>
    <w:charset w:val="00"/>
    <w:family w:val="auto"/>
    <w:pitch w:val="default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2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6773"/>
    <w:rsid w:val="000026B0"/>
    <w:rsid w:val="00037860"/>
    <w:rsid w:val="000C1EB3"/>
    <w:rsid w:val="001A4176"/>
    <w:rsid w:val="002310C7"/>
    <w:rsid w:val="0028259C"/>
    <w:rsid w:val="00286D2E"/>
    <w:rsid w:val="0029248F"/>
    <w:rsid w:val="002B5529"/>
    <w:rsid w:val="0030316C"/>
    <w:rsid w:val="003757E5"/>
    <w:rsid w:val="00377B2D"/>
    <w:rsid w:val="003A23A4"/>
    <w:rsid w:val="003C7EAC"/>
    <w:rsid w:val="00447992"/>
    <w:rsid w:val="00527692"/>
    <w:rsid w:val="00532D26"/>
    <w:rsid w:val="005634CA"/>
    <w:rsid w:val="00577701"/>
    <w:rsid w:val="005814F3"/>
    <w:rsid w:val="00674351"/>
    <w:rsid w:val="007863D1"/>
    <w:rsid w:val="00806304"/>
    <w:rsid w:val="00824484"/>
    <w:rsid w:val="008338E9"/>
    <w:rsid w:val="0084449A"/>
    <w:rsid w:val="00897A30"/>
    <w:rsid w:val="00907085"/>
    <w:rsid w:val="00972EB7"/>
    <w:rsid w:val="009C18BA"/>
    <w:rsid w:val="00A7444E"/>
    <w:rsid w:val="00B0022C"/>
    <w:rsid w:val="00B05453"/>
    <w:rsid w:val="00B171FE"/>
    <w:rsid w:val="00B56773"/>
    <w:rsid w:val="00B86700"/>
    <w:rsid w:val="00C21434"/>
    <w:rsid w:val="00C43D50"/>
    <w:rsid w:val="00CD76F3"/>
    <w:rsid w:val="00D021F4"/>
    <w:rsid w:val="00D05414"/>
    <w:rsid w:val="00D4498B"/>
    <w:rsid w:val="00D61BA6"/>
    <w:rsid w:val="00DA48E9"/>
    <w:rsid w:val="00E91026"/>
    <w:rsid w:val="00EC3EC0"/>
    <w:rsid w:val="00F276C9"/>
    <w:rsid w:val="00F30C1D"/>
    <w:rsid w:val="00F82645"/>
    <w:rsid w:val="00FE42E0"/>
    <w:rsid w:val="00FE6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CB9456"/>
  <w15:docId w15:val="{B84ACA53-A250-4093-BDFE-D7D6DAA0D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n-US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A1F7AC-3C87-48EB-A5A7-1C3B35364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71</Words>
  <Characters>3828</Characters>
  <Application>Microsoft Office Word</Application>
  <DocSecurity>0</DocSecurity>
  <Lines>31</Lines>
  <Paragraphs>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kul</dc:creator>
  <cp:lastModifiedBy>ultramam1200@gmail.com</cp:lastModifiedBy>
  <cp:revision>3</cp:revision>
  <cp:lastPrinted>2024-03-01T05:08:00Z</cp:lastPrinted>
  <dcterms:created xsi:type="dcterms:W3CDTF">2025-04-18T05:12:00Z</dcterms:created>
  <dcterms:modified xsi:type="dcterms:W3CDTF">2025-04-18T05:15:00Z</dcterms:modified>
</cp:coreProperties>
</file>